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285A" w14:textId="2AFC936E" w:rsidR="00F97134" w:rsidRDefault="00000000">
      <w:pPr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 w:rsidR="00DA1D74">
        <w:rPr>
          <w:rFonts w:ascii="黑体" w:eastAsia="黑体" w:hAnsi="黑体" w:cs="Times New Roman"/>
          <w:sz w:val="32"/>
          <w:szCs w:val="32"/>
        </w:rPr>
        <w:t>3</w:t>
      </w:r>
    </w:p>
    <w:tbl>
      <w:tblPr>
        <w:tblW w:w="92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761"/>
      </w:tblGrid>
      <w:tr w:rsidR="00F97134" w14:paraId="02C120FF" w14:textId="77777777">
        <w:tc>
          <w:tcPr>
            <w:tcW w:w="1526" w:type="dxa"/>
            <w:vAlign w:val="center"/>
          </w:tcPr>
          <w:p w14:paraId="3F68B0FA" w14:textId="77777777" w:rsidR="00F97134" w:rsidRDefault="00F97134">
            <w:pPr>
              <w:jc w:val="right"/>
              <w:rPr>
                <w:rFonts w:ascii="黑体" w:eastAsia="黑体" w:cs="宋体"/>
                <w:b/>
                <w:bCs/>
                <w:sz w:val="24"/>
              </w:rPr>
            </w:pPr>
          </w:p>
          <w:p w14:paraId="2E5A4E13" w14:textId="77777777" w:rsidR="00F97134" w:rsidRDefault="00000000">
            <w:pPr>
              <w:jc w:val="right"/>
              <w:rPr>
                <w:rFonts w:ascii="黑体" w:eastAsia="黑体" w:cs="宋体"/>
                <w:b/>
                <w:bCs/>
                <w:sz w:val="24"/>
              </w:rPr>
            </w:pPr>
            <w:r>
              <w:rPr>
                <w:rFonts w:ascii="黑体" w:eastAsia="黑体" w:cs="宋体" w:hint="eastAsia"/>
                <w:b/>
                <w:bCs/>
                <w:sz w:val="24"/>
              </w:rPr>
              <w:t>项目编号：</w:t>
            </w:r>
          </w:p>
        </w:tc>
        <w:tc>
          <w:tcPr>
            <w:tcW w:w="7761" w:type="dxa"/>
            <w:vAlign w:val="center"/>
          </w:tcPr>
          <w:p w14:paraId="5971EDEA" w14:textId="77777777" w:rsidR="00F97134" w:rsidRDefault="00000000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                                       密级：公开</w:t>
            </w:r>
          </w:p>
        </w:tc>
      </w:tr>
    </w:tbl>
    <w:p w14:paraId="461B9B32" w14:textId="77777777" w:rsidR="00F97134" w:rsidRDefault="00000000">
      <w:pPr>
        <w:snapToGrid w:val="0"/>
        <w:spacing w:line="288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</w:p>
    <w:p w14:paraId="2C1DAEB9" w14:textId="77777777" w:rsidR="00F97134" w:rsidRDefault="00F9713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09C4CCB9" w14:textId="77777777" w:rsidR="00F97134" w:rsidRDefault="00F9713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5DEE7CB1" w14:textId="36EAF7B7" w:rsidR="00F97134" w:rsidRDefault="00000000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bookmarkStart w:id="0" w:name="_Hlk112664768"/>
      <w:proofErr w:type="gramStart"/>
      <w:r>
        <w:rPr>
          <w:rFonts w:ascii="黑体" w:eastAsia="黑体" w:hint="eastAsia"/>
          <w:color w:val="000000"/>
          <w:sz w:val="44"/>
          <w:szCs w:val="44"/>
        </w:rPr>
        <w:t>雄安新区</w:t>
      </w:r>
      <w:proofErr w:type="gramEnd"/>
      <w:r w:rsidR="009A0E94">
        <w:rPr>
          <w:rFonts w:ascii="黑体" w:eastAsia="黑体" w:hint="eastAsia"/>
          <w:color w:val="000000"/>
          <w:sz w:val="44"/>
          <w:szCs w:val="44"/>
        </w:rPr>
        <w:t>智能城市</w:t>
      </w:r>
      <w:r>
        <w:rPr>
          <w:rFonts w:ascii="黑体" w:eastAsia="黑体" w:hint="eastAsia"/>
          <w:color w:val="000000"/>
          <w:sz w:val="44"/>
          <w:szCs w:val="44"/>
        </w:rPr>
        <w:t>标准课题</w:t>
      </w:r>
      <w:r w:rsidR="007F04A1">
        <w:rPr>
          <w:rFonts w:ascii="黑体" w:eastAsia="黑体" w:hint="eastAsia"/>
          <w:color w:val="000000"/>
          <w:sz w:val="44"/>
          <w:szCs w:val="44"/>
        </w:rPr>
        <w:t>项目</w:t>
      </w:r>
    </w:p>
    <w:p w14:paraId="213287F1" w14:textId="77777777" w:rsidR="00F97134" w:rsidRDefault="00000000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申报书</w:t>
      </w:r>
    </w:p>
    <w:bookmarkEnd w:id="0"/>
    <w:p w14:paraId="2A95E2C6" w14:textId="77777777" w:rsidR="00F97134" w:rsidRDefault="00F9713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53297E93" w14:textId="77777777" w:rsidR="00F97134" w:rsidRDefault="00F9713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79E9B387" w14:textId="77777777" w:rsidR="00F97134" w:rsidRDefault="00F9713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159931FD" w14:textId="77777777" w:rsidR="00F97134" w:rsidRDefault="00F9713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1276"/>
        <w:gridCol w:w="1524"/>
      </w:tblGrid>
      <w:tr w:rsidR="00F97134" w14:paraId="1CB6969D" w14:textId="77777777">
        <w:tc>
          <w:tcPr>
            <w:tcW w:w="2518" w:type="dxa"/>
            <w:vAlign w:val="bottom"/>
          </w:tcPr>
          <w:p w14:paraId="311F78C6" w14:textId="77777777" w:rsidR="00F97134" w:rsidRDefault="00000000">
            <w:pPr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项目名称：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  <w:vAlign w:val="center"/>
          </w:tcPr>
          <w:p w14:paraId="1F6910CF" w14:textId="77777777" w:rsidR="00F97134" w:rsidRDefault="00F97134">
            <w:pPr>
              <w:snapToGrid w:val="0"/>
              <w:spacing w:line="288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F97134" w14:paraId="288E54B2" w14:textId="77777777">
        <w:tc>
          <w:tcPr>
            <w:tcW w:w="2518" w:type="dxa"/>
            <w:vAlign w:val="bottom"/>
          </w:tcPr>
          <w:p w14:paraId="23BCCE78" w14:textId="77777777" w:rsidR="00F97134" w:rsidRDefault="00F97134">
            <w:pPr>
              <w:spacing w:line="360" w:lineRule="auto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6769" w:type="dxa"/>
            <w:gridSpan w:val="3"/>
            <w:tcBorders>
              <w:top w:val="single" w:sz="4" w:space="0" w:color="auto"/>
            </w:tcBorders>
            <w:vAlign w:val="center"/>
          </w:tcPr>
          <w:p w14:paraId="1D49855F" w14:textId="77777777" w:rsidR="00F97134" w:rsidRDefault="00F97134">
            <w:pPr>
              <w:snapToGrid w:val="0"/>
              <w:spacing w:line="288" w:lineRule="auto"/>
              <w:rPr>
                <w:rFonts w:ascii="黑体" w:eastAsia="黑体" w:hAnsi="宋体"/>
                <w:sz w:val="28"/>
                <w:szCs w:val="28"/>
              </w:rPr>
            </w:pPr>
          </w:p>
        </w:tc>
      </w:tr>
      <w:tr w:rsidR="00F97134" w14:paraId="2ACF877E" w14:textId="77777777">
        <w:tc>
          <w:tcPr>
            <w:tcW w:w="2518" w:type="dxa"/>
            <w:vAlign w:val="bottom"/>
          </w:tcPr>
          <w:p w14:paraId="7753F991" w14:textId="77777777" w:rsidR="00F97134" w:rsidRDefault="00000000">
            <w:pPr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申报单位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B9A25C3" w14:textId="77777777" w:rsidR="00F97134" w:rsidRDefault="00F97134">
            <w:pPr>
              <w:snapToGrid w:val="0"/>
              <w:spacing w:line="288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A78DDF" w14:textId="77777777" w:rsidR="00F97134" w:rsidRDefault="00000000">
            <w:pPr>
              <w:snapToGrid w:val="0"/>
              <w:spacing w:line="288" w:lineRule="auto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（公章）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1DFA6A5F" w14:textId="77777777" w:rsidR="00F97134" w:rsidRDefault="00F97134">
            <w:pPr>
              <w:snapToGrid w:val="0"/>
              <w:spacing w:line="288" w:lineRule="auto"/>
              <w:rPr>
                <w:rFonts w:ascii="黑体" w:eastAsia="黑体" w:hAnsi="宋体"/>
                <w:sz w:val="28"/>
                <w:szCs w:val="28"/>
              </w:rPr>
            </w:pPr>
          </w:p>
        </w:tc>
      </w:tr>
      <w:tr w:rsidR="00F97134" w14:paraId="6EFE9C26" w14:textId="77777777">
        <w:tc>
          <w:tcPr>
            <w:tcW w:w="2518" w:type="dxa"/>
            <w:vAlign w:val="bottom"/>
          </w:tcPr>
          <w:p w14:paraId="768DC376" w14:textId="77777777" w:rsidR="00F97134" w:rsidRDefault="00F97134">
            <w:pPr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14:paraId="37908C24" w14:textId="77777777" w:rsidR="00F97134" w:rsidRDefault="00000000">
            <w:pPr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项目负责人：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  <w:vAlign w:val="center"/>
          </w:tcPr>
          <w:p w14:paraId="3F5D07BC" w14:textId="77777777" w:rsidR="00F97134" w:rsidRDefault="00F97134">
            <w:pPr>
              <w:snapToGrid w:val="0"/>
              <w:spacing w:line="288" w:lineRule="auto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38B94A60" w14:textId="77777777" w:rsidR="00F97134" w:rsidRDefault="00F9713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2518"/>
        <w:gridCol w:w="6769"/>
      </w:tblGrid>
      <w:tr w:rsidR="00F97134" w14:paraId="650FF667" w14:textId="77777777">
        <w:tc>
          <w:tcPr>
            <w:tcW w:w="2518" w:type="dxa"/>
            <w:vAlign w:val="bottom"/>
          </w:tcPr>
          <w:p w14:paraId="3767265C" w14:textId="77777777" w:rsidR="00F97134" w:rsidRDefault="00000000">
            <w:pPr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执行期限：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0B3756F7" w14:textId="77777777" w:rsidR="00F97134" w:rsidRDefault="00F97134">
            <w:pPr>
              <w:snapToGrid w:val="0"/>
              <w:spacing w:line="288" w:lineRule="auto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306CC1DC" w14:textId="77777777" w:rsidR="00F97134" w:rsidRDefault="00F9713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5755D2BD" w14:textId="77777777" w:rsidR="00F97134" w:rsidRDefault="00F9713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128270E2" w14:textId="77777777" w:rsidR="00F97134" w:rsidRDefault="00F9713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313147DF" w14:textId="77777777" w:rsidR="00F97134" w:rsidRDefault="00F9713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4A9F1193" w14:textId="77777777" w:rsidR="00F97134" w:rsidRDefault="00F9713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53720CE4" w14:textId="77777777" w:rsidR="00F97134" w:rsidRDefault="00F9713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59657486" w14:textId="07F0AB30" w:rsidR="00F97134" w:rsidRDefault="00E45F05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</w:rPr>
      </w:pPr>
      <w:proofErr w:type="gramStart"/>
      <w:r>
        <w:rPr>
          <w:rFonts w:ascii="仿宋" w:eastAsia="仿宋" w:hAnsi="仿宋" w:hint="eastAsia"/>
          <w:b/>
          <w:color w:val="000000"/>
          <w:sz w:val="32"/>
        </w:rPr>
        <w:t>河北</w:t>
      </w:r>
      <w:r w:rsidR="00000000">
        <w:rPr>
          <w:rFonts w:ascii="仿宋" w:eastAsia="仿宋" w:hAnsi="仿宋" w:hint="eastAsia"/>
          <w:b/>
          <w:color w:val="000000"/>
          <w:sz w:val="32"/>
        </w:rPr>
        <w:t>雄安新区</w:t>
      </w:r>
      <w:proofErr w:type="gramEnd"/>
      <w:r>
        <w:rPr>
          <w:rFonts w:ascii="仿宋" w:eastAsia="仿宋" w:hAnsi="仿宋" w:hint="eastAsia"/>
          <w:b/>
          <w:color w:val="000000"/>
          <w:sz w:val="32"/>
        </w:rPr>
        <w:t>数字城市建设领导小组办公室</w:t>
      </w:r>
    </w:p>
    <w:p w14:paraId="24340F86" w14:textId="4E0AFEEF" w:rsidR="00F97134" w:rsidRDefault="00000000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>
        <w:rPr>
          <w:rFonts w:ascii="仿宋" w:eastAsia="仿宋" w:hAnsi="仿宋"/>
          <w:b/>
          <w:color w:val="000000"/>
          <w:sz w:val="32"/>
          <w:szCs w:val="32"/>
        </w:rPr>
        <w:t>0</w:t>
      </w:r>
      <w:r w:rsidR="0005731C">
        <w:rPr>
          <w:rFonts w:ascii="仿宋" w:eastAsia="仿宋" w:hAnsi="仿宋"/>
          <w:b/>
          <w:color w:val="000000"/>
          <w:sz w:val="32"/>
          <w:szCs w:val="32"/>
        </w:rPr>
        <w:t>22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05731C">
        <w:rPr>
          <w:rFonts w:ascii="仿宋" w:eastAsia="仿宋" w:hAnsi="仿宋"/>
          <w:b/>
          <w:color w:val="000000"/>
          <w:sz w:val="32"/>
          <w:szCs w:val="32"/>
        </w:rPr>
        <w:t>8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月</w:t>
      </w:r>
    </w:p>
    <w:p w14:paraId="7C444F28" w14:textId="77777777" w:rsidR="00F97134" w:rsidRDefault="00F97134">
      <w:pPr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14:paraId="639DBCAC" w14:textId="77777777" w:rsidR="00F97134" w:rsidRDefault="00F97134">
      <w:pPr>
        <w:jc w:val="center"/>
        <w:rPr>
          <w:rFonts w:ascii="仿宋_GB2312" w:eastAsia="仿宋_GB2312"/>
          <w:b/>
          <w:color w:val="000000"/>
          <w:sz w:val="32"/>
          <w:szCs w:val="32"/>
        </w:rPr>
        <w:sectPr w:rsidR="00F97134">
          <w:pgSz w:w="11907" w:h="16840"/>
          <w:pgMar w:top="1701" w:right="1418" w:bottom="1418" w:left="1418" w:header="851" w:footer="1043" w:gutter="0"/>
          <w:cols w:space="720"/>
          <w:docGrid w:linePitch="312"/>
        </w:sectPr>
      </w:pPr>
    </w:p>
    <w:p w14:paraId="355BF82A" w14:textId="77777777" w:rsidR="00F97134" w:rsidRDefault="00000000">
      <w:pPr>
        <w:pStyle w:val="a3"/>
        <w:tabs>
          <w:tab w:val="left" w:pos="8640"/>
        </w:tabs>
        <w:spacing w:line="360" w:lineRule="auto"/>
        <w:ind w:rightChars="204" w:right="428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填报说明</w:t>
      </w:r>
    </w:p>
    <w:p w14:paraId="244C2965" w14:textId="77777777" w:rsidR="00F97134" w:rsidRDefault="00F97134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14:paraId="18DCBBC5" w14:textId="77777777" w:rsidR="00F97134" w:rsidRDefault="00000000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填写说明</w:t>
      </w:r>
    </w:p>
    <w:p w14:paraId="671C3142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项目申报书分为“国内外现状及趋势分析”“研究内容及目标”“申报单位及参与单位研究基础”“进度安排”“项目组织实施及风险分析”“研究团队”“经费概算”和“通知所要求的附件”八个部分。</w:t>
      </w:r>
    </w:p>
    <w:p w14:paraId="3F9A8FC3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申报书的内容将作为项目评审以及签订任务书的重要依据，申报书的各项填报内容请实事求是、准确完整、层次清晰。</w:t>
      </w:r>
    </w:p>
    <w:p w14:paraId="2789FD10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请申报单位认真阅读指南，所申报的项目研究内容须对应指南编号、符合指南的要求。</w:t>
      </w:r>
    </w:p>
    <w:p w14:paraId="73BE24C1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请按照申报书的基本格式撰写申报书。申报书标题，统一用黑体四号字。申报书正文部分，统一用宋体小四号字填写。正文（包括标题）行距为1.5倍。凡不填写的内容，请用“无”表示。</w:t>
      </w:r>
    </w:p>
    <w:p w14:paraId="6094E710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外来语要同时用原文和中文表达，第一次出现的缩略词，须注明全称。</w:t>
      </w:r>
    </w:p>
    <w:p w14:paraId="4B7140D4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申报书中的单位名称，请填写全称，并与单位公章一致。</w:t>
      </w:r>
      <w:r>
        <w:rPr>
          <w:rFonts w:ascii="宋体" w:hAnsi="宋体"/>
          <w:sz w:val="24"/>
        </w:rPr>
        <w:t>申</w:t>
      </w:r>
      <w:r>
        <w:rPr>
          <w:rFonts w:ascii="宋体" w:hAnsi="宋体" w:hint="eastAsia"/>
          <w:sz w:val="24"/>
        </w:rPr>
        <w:t>报</w:t>
      </w:r>
      <w:r>
        <w:rPr>
          <w:rFonts w:ascii="宋体" w:hAnsi="宋体"/>
          <w:sz w:val="24"/>
        </w:rPr>
        <w:t>书</w:t>
      </w:r>
      <w:proofErr w:type="gramStart"/>
      <w:r>
        <w:rPr>
          <w:rFonts w:ascii="宋体" w:hAnsi="宋体" w:hint="eastAsia"/>
          <w:sz w:val="24"/>
        </w:rPr>
        <w:t>纸质版应与</w:t>
      </w:r>
      <w:proofErr w:type="gramEnd"/>
      <w:r>
        <w:rPr>
          <w:rFonts w:ascii="宋体" w:hAnsi="宋体" w:hint="eastAsia"/>
          <w:sz w:val="24"/>
        </w:rPr>
        <w:t>在线填写的电子版版本一致，纸质</w:t>
      </w:r>
      <w:proofErr w:type="gramStart"/>
      <w:r>
        <w:rPr>
          <w:rFonts w:ascii="宋体" w:hAnsi="宋体" w:hint="eastAsia"/>
          <w:sz w:val="24"/>
        </w:rPr>
        <w:t>档</w:t>
      </w:r>
      <w:proofErr w:type="gramEnd"/>
      <w:r>
        <w:rPr>
          <w:rFonts w:ascii="宋体" w:hAnsi="宋体" w:hint="eastAsia"/>
          <w:sz w:val="24"/>
        </w:rPr>
        <w:t>需要项目负责人签字，日期如实填写。</w:t>
      </w:r>
    </w:p>
    <w:p w14:paraId="52D0F40F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写完成后，请申报单位对所申报信息的真实、完整、有效进行审核。</w:t>
      </w:r>
    </w:p>
    <w:p w14:paraId="352FC4A2" w14:textId="77777777" w:rsidR="00F97134" w:rsidRDefault="00000000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申报说明</w:t>
      </w:r>
    </w:p>
    <w:p w14:paraId="049744E2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申报单位将对申报材料的真实性、完整性负责。</w:t>
      </w:r>
    </w:p>
    <w:p w14:paraId="3A3A5743" w14:textId="77777777" w:rsidR="00F97134" w:rsidRDefault="00000000">
      <w:pPr>
        <w:spacing w:line="360" w:lineRule="auto"/>
        <w:ind w:firstLineChars="200" w:firstLine="480"/>
        <w:jc w:val="left"/>
        <w:rPr>
          <w:rFonts w:ascii="仿宋_GB2312" w:eastAsia="仿宋_GB2312"/>
          <w:sz w:val="28"/>
          <w:szCs w:val="28"/>
        </w:rPr>
      </w:pPr>
      <w:r>
        <w:rPr>
          <w:rFonts w:ascii="宋体" w:hAnsi="宋体" w:hint="eastAsia"/>
          <w:sz w:val="24"/>
        </w:rPr>
        <w:t>所有申报材料要求统一采用</w:t>
      </w:r>
      <w:proofErr w:type="gramStart"/>
      <w:r>
        <w:rPr>
          <w:rFonts w:ascii="宋体" w:hAnsi="宋体" w:hint="eastAsia"/>
          <w:sz w:val="24"/>
        </w:rPr>
        <w:t>胶背方式</w:t>
      </w:r>
      <w:proofErr w:type="gramEnd"/>
      <w:r>
        <w:rPr>
          <w:rFonts w:ascii="宋体" w:hAnsi="宋体" w:hint="eastAsia"/>
          <w:sz w:val="24"/>
        </w:rPr>
        <w:t>封装成一册（双面打印），请勿另行添加封页或其他材料。</w:t>
      </w:r>
    </w:p>
    <w:p w14:paraId="6B3271EA" w14:textId="77777777" w:rsidR="00F97134" w:rsidRDefault="00F97134">
      <w:pPr>
        <w:pStyle w:val="a3"/>
        <w:tabs>
          <w:tab w:val="left" w:pos="8640"/>
        </w:tabs>
        <w:spacing w:line="520" w:lineRule="exact"/>
        <w:ind w:rightChars="204" w:right="428"/>
        <w:jc w:val="center"/>
        <w:rPr>
          <w:rFonts w:ascii="黑体" w:eastAsia="黑体" w:hAnsi="宋体" w:cs="宋体"/>
          <w:b/>
          <w:bCs/>
          <w:sz w:val="32"/>
          <w:szCs w:val="32"/>
        </w:rPr>
        <w:sectPr w:rsidR="00F97134">
          <w:footerReference w:type="default" r:id="rId9"/>
          <w:pgSz w:w="11907" w:h="16840"/>
          <w:pgMar w:top="1701" w:right="1418" w:bottom="1418" w:left="1418" w:header="851" w:footer="1043" w:gutter="0"/>
          <w:cols w:space="720"/>
          <w:docGrid w:linePitch="312"/>
        </w:sectPr>
      </w:pPr>
    </w:p>
    <w:p w14:paraId="09491047" w14:textId="77777777" w:rsidR="00F97134" w:rsidRDefault="00000000">
      <w:pPr>
        <w:pStyle w:val="a3"/>
        <w:tabs>
          <w:tab w:val="left" w:pos="8640"/>
        </w:tabs>
        <w:spacing w:line="520" w:lineRule="exact"/>
        <w:ind w:rightChars="204" w:right="428"/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项目基本信息表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276"/>
        <w:gridCol w:w="1701"/>
        <w:gridCol w:w="1134"/>
        <w:gridCol w:w="283"/>
        <w:gridCol w:w="567"/>
        <w:gridCol w:w="479"/>
        <w:gridCol w:w="939"/>
        <w:gridCol w:w="142"/>
        <w:gridCol w:w="1925"/>
      </w:tblGrid>
      <w:tr w:rsidR="00F97134" w14:paraId="1B8B26D5" w14:textId="77777777">
        <w:trPr>
          <w:trHeight w:val="567"/>
          <w:jc w:val="center"/>
        </w:trPr>
        <w:tc>
          <w:tcPr>
            <w:tcW w:w="2070" w:type="dxa"/>
            <w:gridSpan w:val="2"/>
            <w:vAlign w:val="center"/>
          </w:tcPr>
          <w:p w14:paraId="5302276B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170" w:type="dxa"/>
            <w:gridSpan w:val="8"/>
            <w:vAlign w:val="center"/>
          </w:tcPr>
          <w:p w14:paraId="14AF137C" w14:textId="77777777" w:rsidR="00F97134" w:rsidRDefault="00000000"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F97134" w14:paraId="11E381B3" w14:textId="77777777">
        <w:trPr>
          <w:trHeight w:val="567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85A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概算</w:t>
            </w:r>
          </w:p>
        </w:tc>
        <w:tc>
          <w:tcPr>
            <w:tcW w:w="7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CFC4" w14:textId="77777777" w:rsidR="00F97134" w:rsidRDefault="00000000">
            <w:pPr>
              <w:snapToGrid w:val="0"/>
              <w:spacing w:before="20"/>
              <w:ind w:right="26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瀹嬩綋" w:hint="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F97134" w14:paraId="263E7A6B" w14:textId="77777777">
        <w:trPr>
          <w:trHeight w:val="567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6E4B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执行周期</w:t>
            </w:r>
          </w:p>
        </w:tc>
        <w:tc>
          <w:tcPr>
            <w:tcW w:w="7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0AEA" w14:textId="605BC5A1" w:rsidR="00F97134" w:rsidRDefault="00000000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186E73">
              <w:rPr>
                <w:rFonts w:ascii="宋体" w:hAnsi="宋体"/>
                <w:sz w:val="24"/>
              </w:rPr>
              <w:t>22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186E73"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月至20</w:t>
            </w:r>
            <w:r w:rsidR="00186E73">
              <w:rPr>
                <w:rFonts w:ascii="宋体" w:hAnsi="宋体"/>
                <w:sz w:val="24"/>
              </w:rPr>
              <w:t>22</w:t>
            </w:r>
            <w:r>
              <w:rPr>
                <w:rFonts w:ascii="宋体" w:hAnsi="宋体" w:hint="eastAsia"/>
                <w:sz w:val="24"/>
              </w:rPr>
              <w:t>年1</w:t>
            </w:r>
            <w:r w:rsidR="00186E73"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月</w:t>
            </w:r>
          </w:p>
        </w:tc>
      </w:tr>
      <w:tr w:rsidR="00F97134" w14:paraId="56F88732" w14:textId="77777777">
        <w:trPr>
          <w:trHeight w:val="567"/>
          <w:jc w:val="center"/>
        </w:trPr>
        <w:tc>
          <w:tcPr>
            <w:tcW w:w="794" w:type="dxa"/>
            <w:vMerge w:val="restart"/>
            <w:vAlign w:val="center"/>
          </w:tcPr>
          <w:p w14:paraId="45EB1251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</w:t>
            </w:r>
          </w:p>
          <w:p w14:paraId="662A9726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276" w:type="dxa"/>
            <w:vAlign w:val="center"/>
          </w:tcPr>
          <w:p w14:paraId="0AF571F6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3685" w:type="dxa"/>
            <w:gridSpan w:val="4"/>
            <w:vAlign w:val="center"/>
          </w:tcPr>
          <w:p w14:paraId="0521A617" w14:textId="77777777" w:rsidR="00F97134" w:rsidRDefault="00000000"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560" w:type="dxa"/>
            <w:gridSpan w:val="3"/>
            <w:vAlign w:val="center"/>
          </w:tcPr>
          <w:p w14:paraId="76ED6AE9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1925" w:type="dxa"/>
            <w:vAlign w:val="center"/>
          </w:tcPr>
          <w:p w14:paraId="0D2B7372" w14:textId="77777777" w:rsidR="00F97134" w:rsidRDefault="00000000"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F97134" w14:paraId="4B0F43BE" w14:textId="77777777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14:paraId="17677E81" w14:textId="77777777" w:rsidR="00F97134" w:rsidRDefault="00F97134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6CDF92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所在地</w:t>
            </w:r>
          </w:p>
        </w:tc>
        <w:tc>
          <w:tcPr>
            <w:tcW w:w="3685" w:type="dxa"/>
            <w:gridSpan w:val="4"/>
            <w:vAlign w:val="center"/>
          </w:tcPr>
          <w:p w14:paraId="03C9D389" w14:textId="77777777" w:rsidR="00F97134" w:rsidRDefault="00000000">
            <w:pPr>
              <w:snapToGrid w:val="0"/>
              <w:spacing w:before="20"/>
              <w:ind w:right="26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</w:p>
        </w:tc>
        <w:tc>
          <w:tcPr>
            <w:tcW w:w="1560" w:type="dxa"/>
            <w:gridSpan w:val="3"/>
            <w:vAlign w:val="center"/>
          </w:tcPr>
          <w:p w14:paraId="70C4ED08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机构代码</w:t>
            </w:r>
          </w:p>
        </w:tc>
        <w:tc>
          <w:tcPr>
            <w:tcW w:w="1925" w:type="dxa"/>
            <w:vAlign w:val="center"/>
          </w:tcPr>
          <w:p w14:paraId="4DC649EF" w14:textId="77777777" w:rsidR="00F97134" w:rsidRDefault="00000000"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F97134" w14:paraId="6C13F93D" w14:textId="77777777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14:paraId="23A6BBC6" w14:textId="77777777" w:rsidR="00F97134" w:rsidRDefault="00F97134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7E560C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3685" w:type="dxa"/>
            <w:gridSpan w:val="4"/>
            <w:vAlign w:val="center"/>
          </w:tcPr>
          <w:p w14:paraId="5FB7F043" w14:textId="77777777" w:rsidR="00F97134" w:rsidRDefault="00000000"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560" w:type="dxa"/>
            <w:gridSpan w:val="3"/>
            <w:vAlign w:val="center"/>
          </w:tcPr>
          <w:p w14:paraId="2E891561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925" w:type="dxa"/>
            <w:vAlign w:val="center"/>
          </w:tcPr>
          <w:p w14:paraId="5C05F850" w14:textId="77777777" w:rsidR="00F97134" w:rsidRDefault="00000000"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F97134" w14:paraId="14F85B37" w14:textId="77777777">
        <w:trPr>
          <w:trHeight w:val="567"/>
          <w:jc w:val="center"/>
        </w:trPr>
        <w:tc>
          <w:tcPr>
            <w:tcW w:w="794" w:type="dxa"/>
            <w:vMerge w:val="restart"/>
            <w:vAlign w:val="center"/>
          </w:tcPr>
          <w:p w14:paraId="554D93BE" w14:textId="77777777" w:rsidR="00F97134" w:rsidRDefault="00000000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项目</w:t>
            </w:r>
          </w:p>
          <w:p w14:paraId="1C29C029" w14:textId="77777777" w:rsidR="00F97134" w:rsidRDefault="00000000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负责</w:t>
            </w:r>
          </w:p>
          <w:p w14:paraId="08BD9A19" w14:textId="77777777" w:rsidR="00F97134" w:rsidRDefault="0000000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人</w:t>
            </w:r>
          </w:p>
        </w:tc>
        <w:tc>
          <w:tcPr>
            <w:tcW w:w="1276" w:type="dxa"/>
            <w:vAlign w:val="center"/>
          </w:tcPr>
          <w:p w14:paraId="6CCD6335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姓 名</w:t>
            </w:r>
          </w:p>
        </w:tc>
        <w:tc>
          <w:tcPr>
            <w:tcW w:w="1701" w:type="dxa"/>
            <w:vAlign w:val="center"/>
          </w:tcPr>
          <w:p w14:paraId="1E63D5F4" w14:textId="77777777" w:rsidR="00F97134" w:rsidRDefault="00000000"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713A21E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性 别</w:t>
            </w:r>
          </w:p>
        </w:tc>
        <w:tc>
          <w:tcPr>
            <w:tcW w:w="850" w:type="dxa"/>
            <w:gridSpan w:val="2"/>
            <w:vAlign w:val="center"/>
          </w:tcPr>
          <w:p w14:paraId="473F46BE" w14:textId="77777777" w:rsidR="00F97134" w:rsidRDefault="00000000"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 xml:space="preserve"> </w:t>
            </w:r>
          </w:p>
        </w:tc>
        <w:tc>
          <w:tcPr>
            <w:tcW w:w="1560" w:type="dxa"/>
            <w:gridSpan w:val="3"/>
            <w:vAlign w:val="center"/>
          </w:tcPr>
          <w:p w14:paraId="6189CBF3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出生日期</w:t>
            </w:r>
          </w:p>
        </w:tc>
        <w:tc>
          <w:tcPr>
            <w:tcW w:w="1925" w:type="dxa"/>
            <w:vAlign w:val="center"/>
          </w:tcPr>
          <w:p w14:paraId="7E621CD0" w14:textId="77777777" w:rsidR="00F97134" w:rsidRDefault="00000000">
            <w:pPr>
              <w:snapToGrid w:val="0"/>
              <w:spacing w:before="20"/>
              <w:ind w:right="26"/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 xml:space="preserve"> </w:t>
            </w:r>
          </w:p>
        </w:tc>
      </w:tr>
      <w:tr w:rsidR="00F97134" w14:paraId="2E57A466" w14:textId="77777777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14:paraId="16D00601" w14:textId="77777777" w:rsidR="00F97134" w:rsidRDefault="00F97134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583109B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证件类型</w:t>
            </w:r>
          </w:p>
        </w:tc>
        <w:tc>
          <w:tcPr>
            <w:tcW w:w="1701" w:type="dxa"/>
            <w:vAlign w:val="center"/>
          </w:tcPr>
          <w:p w14:paraId="5020E5A5" w14:textId="77777777" w:rsidR="00F97134" w:rsidRDefault="00000000"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916D4E5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证件号码</w:t>
            </w:r>
          </w:p>
        </w:tc>
        <w:tc>
          <w:tcPr>
            <w:tcW w:w="4335" w:type="dxa"/>
            <w:gridSpan w:val="6"/>
            <w:vAlign w:val="center"/>
          </w:tcPr>
          <w:p w14:paraId="1BF20287" w14:textId="77777777" w:rsidR="00F97134" w:rsidRDefault="00000000"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 xml:space="preserve"> </w:t>
            </w:r>
          </w:p>
        </w:tc>
      </w:tr>
      <w:tr w:rsidR="00F97134" w14:paraId="1949E0BB" w14:textId="77777777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14:paraId="734AAF19" w14:textId="77777777" w:rsidR="00F97134" w:rsidRDefault="00F97134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2C4E51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所在单位</w:t>
            </w:r>
          </w:p>
        </w:tc>
        <w:tc>
          <w:tcPr>
            <w:tcW w:w="7170" w:type="dxa"/>
            <w:gridSpan w:val="8"/>
            <w:vAlign w:val="center"/>
          </w:tcPr>
          <w:p w14:paraId="25C53333" w14:textId="77777777" w:rsidR="00F97134" w:rsidRDefault="00000000"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 xml:space="preserve"> </w:t>
            </w:r>
          </w:p>
        </w:tc>
      </w:tr>
      <w:tr w:rsidR="00F97134" w14:paraId="0F701F01" w14:textId="77777777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14:paraId="423F1810" w14:textId="77777777" w:rsidR="00F97134" w:rsidRDefault="00F97134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98AE526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最高学位</w:t>
            </w:r>
          </w:p>
        </w:tc>
        <w:tc>
          <w:tcPr>
            <w:tcW w:w="7170" w:type="dxa"/>
            <w:gridSpan w:val="8"/>
            <w:vAlign w:val="center"/>
          </w:tcPr>
          <w:p w14:paraId="30859349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F97134" w14:paraId="7FD2B463" w14:textId="77777777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14:paraId="5B6227C7" w14:textId="77777777" w:rsidR="00F97134" w:rsidRDefault="00F97134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F9CE2E5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职    称</w:t>
            </w:r>
          </w:p>
        </w:tc>
        <w:tc>
          <w:tcPr>
            <w:tcW w:w="4164" w:type="dxa"/>
            <w:gridSpan w:val="5"/>
            <w:vAlign w:val="center"/>
          </w:tcPr>
          <w:p w14:paraId="20B950B9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939" w:type="dxa"/>
            <w:vAlign w:val="center"/>
          </w:tcPr>
          <w:p w14:paraId="005A8168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职务</w:t>
            </w:r>
          </w:p>
        </w:tc>
        <w:tc>
          <w:tcPr>
            <w:tcW w:w="2067" w:type="dxa"/>
            <w:gridSpan w:val="2"/>
            <w:vAlign w:val="center"/>
          </w:tcPr>
          <w:p w14:paraId="2B232F1A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F97134" w14:paraId="5C2D6926" w14:textId="77777777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14:paraId="515F2E2E" w14:textId="77777777" w:rsidR="00F97134" w:rsidRDefault="00F97134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B7B6A0F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电子邮箱</w:t>
            </w:r>
          </w:p>
        </w:tc>
        <w:tc>
          <w:tcPr>
            <w:tcW w:w="2835" w:type="dxa"/>
            <w:gridSpan w:val="2"/>
            <w:vAlign w:val="center"/>
          </w:tcPr>
          <w:p w14:paraId="58A0A900" w14:textId="77777777" w:rsidR="00F97134" w:rsidRDefault="00000000"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 xml:space="preserve"> </w:t>
            </w:r>
          </w:p>
        </w:tc>
        <w:tc>
          <w:tcPr>
            <w:tcW w:w="1329" w:type="dxa"/>
            <w:gridSpan w:val="3"/>
            <w:vAlign w:val="center"/>
          </w:tcPr>
          <w:p w14:paraId="26803FE4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移动电话</w:t>
            </w:r>
          </w:p>
        </w:tc>
        <w:tc>
          <w:tcPr>
            <w:tcW w:w="3006" w:type="dxa"/>
            <w:gridSpan w:val="3"/>
            <w:vAlign w:val="center"/>
          </w:tcPr>
          <w:p w14:paraId="211FCDF8" w14:textId="77777777" w:rsidR="00F97134" w:rsidRDefault="00000000"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 xml:space="preserve"> </w:t>
            </w:r>
          </w:p>
        </w:tc>
      </w:tr>
      <w:tr w:rsidR="00F97134" w14:paraId="0BA65450" w14:textId="77777777">
        <w:trPr>
          <w:trHeight w:val="567"/>
          <w:jc w:val="center"/>
        </w:trPr>
        <w:tc>
          <w:tcPr>
            <w:tcW w:w="794" w:type="dxa"/>
            <w:vMerge w:val="restart"/>
            <w:vAlign w:val="center"/>
          </w:tcPr>
          <w:p w14:paraId="5527D0A3" w14:textId="77777777" w:rsidR="00F97134" w:rsidRDefault="00000000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项目</w:t>
            </w:r>
          </w:p>
          <w:p w14:paraId="737BE463" w14:textId="77777777" w:rsidR="00F97134" w:rsidRDefault="00000000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联系</w:t>
            </w:r>
          </w:p>
          <w:p w14:paraId="72F5AEBC" w14:textId="77777777" w:rsidR="00F97134" w:rsidRDefault="00000000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人</w:t>
            </w:r>
          </w:p>
        </w:tc>
        <w:tc>
          <w:tcPr>
            <w:tcW w:w="1276" w:type="dxa"/>
            <w:vAlign w:val="center"/>
          </w:tcPr>
          <w:p w14:paraId="563D5D67" w14:textId="77777777" w:rsidR="00F97134" w:rsidRDefault="00000000"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姓 名</w:t>
            </w:r>
          </w:p>
        </w:tc>
        <w:tc>
          <w:tcPr>
            <w:tcW w:w="1701" w:type="dxa"/>
            <w:vAlign w:val="center"/>
          </w:tcPr>
          <w:p w14:paraId="0B35230B" w14:textId="77777777" w:rsidR="00F97134" w:rsidRDefault="00000000">
            <w:pPr>
              <w:snapToGrid w:val="0"/>
              <w:ind w:right="28"/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108E22AF" w14:textId="77777777" w:rsidR="00F97134" w:rsidRDefault="00000000"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14:paraId="37D54434" w14:textId="77777777" w:rsidR="00F97134" w:rsidRDefault="00000000">
            <w:pPr>
              <w:snapToGrid w:val="0"/>
              <w:ind w:right="28"/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 xml:space="preserve"> </w:t>
            </w:r>
          </w:p>
        </w:tc>
      </w:tr>
      <w:tr w:rsidR="00F97134" w14:paraId="36885965" w14:textId="77777777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14:paraId="06FD373D" w14:textId="77777777" w:rsidR="00F97134" w:rsidRDefault="00F97134">
            <w:pPr>
              <w:snapToGrid w:val="0"/>
              <w:ind w:right="2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B3CDF26" w14:textId="77777777" w:rsidR="00F97134" w:rsidRDefault="00000000"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固定电话</w:t>
            </w:r>
          </w:p>
        </w:tc>
        <w:tc>
          <w:tcPr>
            <w:tcW w:w="1701" w:type="dxa"/>
            <w:vAlign w:val="center"/>
          </w:tcPr>
          <w:p w14:paraId="2949934A" w14:textId="77777777" w:rsidR="00F97134" w:rsidRDefault="00000000"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06A45999" w14:textId="77777777" w:rsidR="00F97134" w:rsidRDefault="00000000"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移动电话</w:t>
            </w:r>
          </w:p>
        </w:tc>
        <w:tc>
          <w:tcPr>
            <w:tcW w:w="3485" w:type="dxa"/>
            <w:gridSpan w:val="4"/>
            <w:vAlign w:val="center"/>
          </w:tcPr>
          <w:p w14:paraId="6A0E02A5" w14:textId="77777777" w:rsidR="00F97134" w:rsidRDefault="00000000"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 xml:space="preserve"> </w:t>
            </w:r>
          </w:p>
        </w:tc>
      </w:tr>
      <w:tr w:rsidR="00F97134" w14:paraId="7B13E29B" w14:textId="77777777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14:paraId="27DA4F49" w14:textId="77777777" w:rsidR="00F97134" w:rsidRDefault="00F97134">
            <w:pPr>
              <w:snapToGrid w:val="0"/>
              <w:ind w:right="2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D2063F4" w14:textId="77777777" w:rsidR="00F97134" w:rsidRDefault="00000000"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证件类型</w:t>
            </w:r>
          </w:p>
        </w:tc>
        <w:tc>
          <w:tcPr>
            <w:tcW w:w="1701" w:type="dxa"/>
            <w:vAlign w:val="center"/>
          </w:tcPr>
          <w:p w14:paraId="5EA78FEF" w14:textId="77777777" w:rsidR="00F97134" w:rsidRDefault="00000000"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5D49AD3F" w14:textId="77777777" w:rsidR="00F97134" w:rsidRDefault="00000000"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证件号码</w:t>
            </w:r>
          </w:p>
        </w:tc>
        <w:tc>
          <w:tcPr>
            <w:tcW w:w="3485" w:type="dxa"/>
            <w:gridSpan w:val="4"/>
            <w:vAlign w:val="center"/>
          </w:tcPr>
          <w:p w14:paraId="6E883987" w14:textId="77777777" w:rsidR="00F97134" w:rsidRDefault="00000000"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 xml:space="preserve"> </w:t>
            </w:r>
          </w:p>
        </w:tc>
      </w:tr>
      <w:tr w:rsidR="00F97134" w14:paraId="1236E00B" w14:textId="77777777">
        <w:trPr>
          <w:trHeight w:val="567"/>
          <w:jc w:val="center"/>
        </w:trPr>
        <w:tc>
          <w:tcPr>
            <w:tcW w:w="794" w:type="dxa"/>
            <w:vMerge w:val="restart"/>
            <w:vAlign w:val="center"/>
          </w:tcPr>
          <w:p w14:paraId="44E94A2C" w14:textId="77777777" w:rsidR="00F97134" w:rsidRDefault="00000000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课题</w:t>
            </w:r>
          </w:p>
          <w:p w14:paraId="44CF492F" w14:textId="77777777" w:rsidR="00F97134" w:rsidRDefault="00000000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财务</w:t>
            </w:r>
          </w:p>
          <w:p w14:paraId="5F3769B0" w14:textId="77777777" w:rsidR="00F97134" w:rsidRDefault="00000000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负责</w:t>
            </w:r>
          </w:p>
          <w:p w14:paraId="6BDE6811" w14:textId="77777777" w:rsidR="00F97134" w:rsidRDefault="00000000">
            <w:pPr>
              <w:snapToGrid w:val="0"/>
              <w:ind w:right="2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人</w:t>
            </w:r>
          </w:p>
        </w:tc>
        <w:tc>
          <w:tcPr>
            <w:tcW w:w="1276" w:type="dxa"/>
            <w:vAlign w:val="center"/>
          </w:tcPr>
          <w:p w14:paraId="4E4B39EE" w14:textId="77777777" w:rsidR="00F97134" w:rsidRDefault="00000000"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姓 名</w:t>
            </w:r>
          </w:p>
        </w:tc>
        <w:tc>
          <w:tcPr>
            <w:tcW w:w="1701" w:type="dxa"/>
            <w:vAlign w:val="center"/>
          </w:tcPr>
          <w:p w14:paraId="36FA2CB6" w14:textId="77777777" w:rsidR="00F97134" w:rsidRDefault="00F97134"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692265F" w14:textId="77777777" w:rsidR="00F97134" w:rsidRDefault="00000000"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14:paraId="1FD6E5B4" w14:textId="77777777" w:rsidR="00F97134" w:rsidRDefault="00F97134"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</w:tr>
      <w:tr w:rsidR="00F97134" w14:paraId="26DC1398" w14:textId="77777777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14:paraId="5E3DBB91" w14:textId="77777777" w:rsidR="00F97134" w:rsidRDefault="00F97134">
            <w:pPr>
              <w:snapToGrid w:val="0"/>
              <w:ind w:right="2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51A503" w14:textId="77777777" w:rsidR="00F97134" w:rsidRDefault="00000000"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固定电话</w:t>
            </w:r>
          </w:p>
        </w:tc>
        <w:tc>
          <w:tcPr>
            <w:tcW w:w="1701" w:type="dxa"/>
            <w:vAlign w:val="center"/>
          </w:tcPr>
          <w:p w14:paraId="343416D1" w14:textId="77777777" w:rsidR="00F97134" w:rsidRDefault="00F97134"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D5C28A4" w14:textId="77777777" w:rsidR="00F97134" w:rsidRDefault="00000000"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移动电话</w:t>
            </w:r>
          </w:p>
        </w:tc>
        <w:tc>
          <w:tcPr>
            <w:tcW w:w="3485" w:type="dxa"/>
            <w:gridSpan w:val="4"/>
            <w:vAlign w:val="center"/>
          </w:tcPr>
          <w:p w14:paraId="63900351" w14:textId="77777777" w:rsidR="00F97134" w:rsidRDefault="00F97134"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</w:tr>
      <w:tr w:rsidR="00F97134" w14:paraId="2B61817F" w14:textId="77777777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14:paraId="63E86789" w14:textId="77777777" w:rsidR="00F97134" w:rsidRDefault="00F97134">
            <w:pPr>
              <w:snapToGrid w:val="0"/>
              <w:ind w:right="2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5D8F13F" w14:textId="77777777" w:rsidR="00F97134" w:rsidRDefault="00000000"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证件类型</w:t>
            </w:r>
          </w:p>
        </w:tc>
        <w:tc>
          <w:tcPr>
            <w:tcW w:w="1701" w:type="dxa"/>
            <w:vAlign w:val="center"/>
          </w:tcPr>
          <w:p w14:paraId="4EABEF1A" w14:textId="77777777" w:rsidR="00F97134" w:rsidRDefault="00F97134"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500A3E5" w14:textId="77777777" w:rsidR="00F97134" w:rsidRDefault="00000000"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证件号码</w:t>
            </w:r>
          </w:p>
        </w:tc>
        <w:tc>
          <w:tcPr>
            <w:tcW w:w="3485" w:type="dxa"/>
            <w:gridSpan w:val="4"/>
            <w:vAlign w:val="center"/>
          </w:tcPr>
          <w:p w14:paraId="749C4DCC" w14:textId="77777777" w:rsidR="00F97134" w:rsidRDefault="00F97134"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</w:tr>
      <w:tr w:rsidR="00F97134" w14:paraId="595ACB7F" w14:textId="77777777">
        <w:trPr>
          <w:trHeight w:val="567"/>
          <w:jc w:val="center"/>
        </w:trPr>
        <w:tc>
          <w:tcPr>
            <w:tcW w:w="794" w:type="dxa"/>
            <w:vMerge w:val="restart"/>
            <w:vAlign w:val="center"/>
          </w:tcPr>
          <w:p w14:paraId="56B1BEAD" w14:textId="77777777" w:rsidR="00F97134" w:rsidRDefault="00000000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主要</w:t>
            </w:r>
          </w:p>
          <w:p w14:paraId="7BECCF02" w14:textId="77777777" w:rsidR="00F97134" w:rsidRDefault="00000000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参加</w:t>
            </w:r>
          </w:p>
          <w:p w14:paraId="46CE699A" w14:textId="77777777" w:rsidR="00F97134" w:rsidRDefault="0000000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单位</w:t>
            </w:r>
          </w:p>
        </w:tc>
        <w:tc>
          <w:tcPr>
            <w:tcW w:w="8446" w:type="dxa"/>
            <w:gridSpan w:val="9"/>
          </w:tcPr>
          <w:tbl>
            <w:tblPr>
              <w:tblW w:w="8435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0"/>
              <w:gridCol w:w="3118"/>
              <w:gridCol w:w="2127"/>
              <w:gridCol w:w="1920"/>
            </w:tblGrid>
            <w:tr w:rsidR="00F97134" w14:paraId="31D62197" w14:textId="77777777">
              <w:trPr>
                <w:trHeight w:val="567"/>
              </w:trPr>
              <w:tc>
                <w:tcPr>
                  <w:tcW w:w="1270" w:type="dxa"/>
                  <w:vAlign w:val="center"/>
                </w:tcPr>
                <w:p w14:paraId="77B605BE" w14:textId="77777777" w:rsidR="00F97134" w:rsidRDefault="00000000"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  <w:r>
                    <w:rPr>
                      <w:rFonts w:ascii="宋体" w:hAnsi="宋体" w:cs="仿宋_GB2312" w:hint="eastAsia"/>
                      <w:sz w:val="24"/>
                    </w:rPr>
                    <w:t>序号</w:t>
                  </w:r>
                </w:p>
              </w:tc>
              <w:tc>
                <w:tcPr>
                  <w:tcW w:w="3118" w:type="dxa"/>
                  <w:vAlign w:val="center"/>
                </w:tcPr>
                <w:p w14:paraId="1D075132" w14:textId="77777777" w:rsidR="00F97134" w:rsidRDefault="00000000"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  <w:r>
                    <w:rPr>
                      <w:rFonts w:ascii="宋体" w:hAnsi="宋体" w:cs="仿宋_GB2312" w:hint="eastAsia"/>
                      <w:sz w:val="24"/>
                    </w:rPr>
                    <w:t>单位名称</w:t>
                  </w:r>
                </w:p>
              </w:tc>
              <w:tc>
                <w:tcPr>
                  <w:tcW w:w="2127" w:type="dxa"/>
                  <w:vAlign w:val="center"/>
                </w:tcPr>
                <w:p w14:paraId="3CC2B8B7" w14:textId="77777777" w:rsidR="00F97134" w:rsidRDefault="00000000"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  <w:r>
                    <w:rPr>
                      <w:rFonts w:ascii="宋体" w:hAnsi="宋体" w:cs="仿宋_GB2312" w:hint="eastAsia"/>
                      <w:sz w:val="24"/>
                    </w:rPr>
                    <w:t>单位性质</w:t>
                  </w:r>
                </w:p>
              </w:tc>
              <w:tc>
                <w:tcPr>
                  <w:tcW w:w="1920" w:type="dxa"/>
                  <w:vAlign w:val="center"/>
                </w:tcPr>
                <w:p w14:paraId="15351E3F" w14:textId="77777777" w:rsidR="00F97134" w:rsidRDefault="00000000"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  <w:r>
                    <w:rPr>
                      <w:rFonts w:ascii="宋体" w:hAnsi="宋体" w:cs="仿宋_GB2312" w:hint="eastAsia"/>
                      <w:sz w:val="24"/>
                    </w:rPr>
                    <w:t>组织机构代码</w:t>
                  </w:r>
                </w:p>
              </w:tc>
            </w:tr>
            <w:tr w:rsidR="00F97134" w14:paraId="72714823" w14:textId="77777777">
              <w:trPr>
                <w:trHeight w:val="567"/>
              </w:trPr>
              <w:tc>
                <w:tcPr>
                  <w:tcW w:w="1270" w:type="dxa"/>
                  <w:vAlign w:val="center"/>
                </w:tcPr>
                <w:p w14:paraId="7ED37B5D" w14:textId="77777777" w:rsidR="00F97134" w:rsidRDefault="00F97134"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12309301" w14:textId="77777777" w:rsidR="00F97134" w:rsidRDefault="00F97134"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C843659" w14:textId="77777777" w:rsidR="00F97134" w:rsidRDefault="00F97134"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2725DBE3" w14:textId="77777777" w:rsidR="00F97134" w:rsidRDefault="00F97134"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</w:p>
              </w:tc>
            </w:tr>
          </w:tbl>
          <w:p w14:paraId="7EE95B26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F97134" w14:paraId="184AD9F9" w14:textId="77777777">
        <w:trPr>
          <w:trHeight w:val="573"/>
          <w:jc w:val="center"/>
        </w:trPr>
        <w:tc>
          <w:tcPr>
            <w:tcW w:w="794" w:type="dxa"/>
            <w:vMerge/>
            <w:vAlign w:val="center"/>
          </w:tcPr>
          <w:p w14:paraId="0B3DA95F" w14:textId="77777777" w:rsidR="00F97134" w:rsidRDefault="00F97134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76" w:type="dxa"/>
          </w:tcPr>
          <w:p w14:paraId="57975A02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3118" w:type="dxa"/>
            <w:gridSpan w:val="3"/>
          </w:tcPr>
          <w:p w14:paraId="6464D6EA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127" w:type="dxa"/>
            <w:gridSpan w:val="4"/>
          </w:tcPr>
          <w:p w14:paraId="0B95C732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25" w:type="dxa"/>
          </w:tcPr>
          <w:p w14:paraId="0C078A21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F97134" w14:paraId="03099906" w14:textId="77777777">
        <w:trPr>
          <w:trHeight w:val="573"/>
          <w:jc w:val="center"/>
        </w:trPr>
        <w:tc>
          <w:tcPr>
            <w:tcW w:w="794" w:type="dxa"/>
            <w:vMerge/>
            <w:vAlign w:val="center"/>
          </w:tcPr>
          <w:p w14:paraId="0A98F1F6" w14:textId="77777777" w:rsidR="00F97134" w:rsidRDefault="00F97134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76" w:type="dxa"/>
          </w:tcPr>
          <w:p w14:paraId="28872F4E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3118" w:type="dxa"/>
            <w:gridSpan w:val="3"/>
          </w:tcPr>
          <w:p w14:paraId="652E7B01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127" w:type="dxa"/>
            <w:gridSpan w:val="4"/>
          </w:tcPr>
          <w:p w14:paraId="4331D3FE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25" w:type="dxa"/>
          </w:tcPr>
          <w:p w14:paraId="699E9010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F97134" w14:paraId="7FE2C11B" w14:textId="77777777">
        <w:trPr>
          <w:trHeight w:val="573"/>
          <w:jc w:val="center"/>
        </w:trPr>
        <w:tc>
          <w:tcPr>
            <w:tcW w:w="794" w:type="dxa"/>
            <w:vMerge/>
            <w:vAlign w:val="center"/>
          </w:tcPr>
          <w:p w14:paraId="22401B2D" w14:textId="77777777" w:rsidR="00F97134" w:rsidRDefault="00F97134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76" w:type="dxa"/>
          </w:tcPr>
          <w:p w14:paraId="105F5655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3118" w:type="dxa"/>
            <w:gridSpan w:val="3"/>
          </w:tcPr>
          <w:p w14:paraId="347FC236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127" w:type="dxa"/>
            <w:gridSpan w:val="4"/>
          </w:tcPr>
          <w:p w14:paraId="244A6876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25" w:type="dxa"/>
          </w:tcPr>
          <w:p w14:paraId="55963E59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F97134" w14:paraId="43AC2918" w14:textId="77777777">
        <w:trPr>
          <w:trHeight w:val="573"/>
          <w:jc w:val="center"/>
        </w:trPr>
        <w:tc>
          <w:tcPr>
            <w:tcW w:w="794" w:type="dxa"/>
            <w:vMerge/>
            <w:vAlign w:val="center"/>
          </w:tcPr>
          <w:p w14:paraId="391734C6" w14:textId="77777777" w:rsidR="00F97134" w:rsidRDefault="00F97134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76" w:type="dxa"/>
          </w:tcPr>
          <w:p w14:paraId="4A507575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3118" w:type="dxa"/>
            <w:gridSpan w:val="3"/>
          </w:tcPr>
          <w:p w14:paraId="0BB6E811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127" w:type="dxa"/>
            <w:gridSpan w:val="4"/>
          </w:tcPr>
          <w:p w14:paraId="02F1907F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25" w:type="dxa"/>
          </w:tcPr>
          <w:p w14:paraId="08411415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F97134" w14:paraId="77B4C64B" w14:textId="77777777">
        <w:trPr>
          <w:trHeight w:val="573"/>
          <w:jc w:val="center"/>
        </w:trPr>
        <w:tc>
          <w:tcPr>
            <w:tcW w:w="794" w:type="dxa"/>
            <w:vMerge w:val="restart"/>
            <w:vAlign w:val="center"/>
          </w:tcPr>
          <w:p w14:paraId="3EB168C8" w14:textId="77777777" w:rsidR="00F97134" w:rsidRDefault="00000000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课题参加人数</w:t>
            </w:r>
          </w:p>
        </w:tc>
        <w:tc>
          <w:tcPr>
            <w:tcW w:w="1276" w:type="dxa"/>
            <w:vMerge w:val="restart"/>
            <w:vAlign w:val="center"/>
          </w:tcPr>
          <w:p w14:paraId="370DA0DD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  <w:r>
              <w:rPr>
                <w:rFonts w:ascii="宋体" w:hAnsi="宋体" w:cs="瀹嬩綋" w:hint="eastAsia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瀹嬩綋" w:hint="eastAsia"/>
                <w:kern w:val="0"/>
                <w:sz w:val="24"/>
              </w:rPr>
              <w:t>人，其中：</w:t>
            </w:r>
          </w:p>
        </w:tc>
        <w:tc>
          <w:tcPr>
            <w:tcW w:w="7170" w:type="dxa"/>
            <w:gridSpan w:val="8"/>
            <w:vAlign w:val="center"/>
          </w:tcPr>
          <w:p w14:paraId="20E120D1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  <w:r>
              <w:rPr>
                <w:rFonts w:ascii="宋体" w:hAnsi="宋体" w:cs="瀹嬩綋" w:hint="eastAsia"/>
                <w:kern w:val="0"/>
                <w:sz w:val="24"/>
              </w:rPr>
              <w:t>高级职称</w:t>
            </w: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瀹嬩綋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瀹嬩綋" w:hint="eastAsia"/>
                <w:kern w:val="0"/>
                <w:sz w:val="24"/>
              </w:rPr>
              <w:t>人，中级职称</w:t>
            </w: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瀹嬩綋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瀹嬩綋" w:hint="eastAsia"/>
                <w:kern w:val="0"/>
                <w:sz w:val="24"/>
              </w:rPr>
              <w:t>人，初级职称</w:t>
            </w:r>
            <w:r>
              <w:rPr>
                <w:rFonts w:ascii="宋体" w:hAnsi="宋体" w:cs="瀹嬩綋" w:hint="eastAsia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瀹嬩綋" w:hint="eastAsia"/>
                <w:kern w:val="0"/>
                <w:sz w:val="24"/>
              </w:rPr>
              <w:t>人，其他</w:t>
            </w:r>
            <w:r>
              <w:rPr>
                <w:rFonts w:ascii="宋体" w:hAnsi="宋体" w:cs="瀹嬩綋" w:hint="eastAsia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瀹嬩綋" w:hint="eastAsia"/>
                <w:kern w:val="0"/>
                <w:sz w:val="24"/>
              </w:rPr>
              <w:t>人；</w:t>
            </w:r>
          </w:p>
        </w:tc>
      </w:tr>
      <w:tr w:rsidR="00F97134" w14:paraId="5DD66589" w14:textId="77777777">
        <w:trPr>
          <w:trHeight w:val="573"/>
          <w:jc w:val="center"/>
        </w:trPr>
        <w:tc>
          <w:tcPr>
            <w:tcW w:w="794" w:type="dxa"/>
            <w:vMerge/>
            <w:vAlign w:val="center"/>
          </w:tcPr>
          <w:p w14:paraId="6D281950" w14:textId="77777777" w:rsidR="00F97134" w:rsidRDefault="00F97134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76" w:type="dxa"/>
            <w:vMerge/>
          </w:tcPr>
          <w:p w14:paraId="36600BD2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</w:p>
        </w:tc>
        <w:tc>
          <w:tcPr>
            <w:tcW w:w="7170" w:type="dxa"/>
            <w:gridSpan w:val="8"/>
          </w:tcPr>
          <w:p w14:paraId="1DB25793" w14:textId="77777777" w:rsidR="00F97134" w:rsidRDefault="00000000"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  <w:r>
              <w:rPr>
                <w:rFonts w:ascii="宋体" w:hAnsi="宋体" w:cs="瀹嬩綋" w:hint="eastAsia"/>
                <w:kern w:val="0"/>
                <w:sz w:val="24"/>
              </w:rPr>
              <w:t>博士学位</w:t>
            </w:r>
            <w:r>
              <w:rPr>
                <w:rFonts w:ascii="宋体" w:hAnsi="宋体" w:cs="瀹嬩綋" w:hint="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瀹嬩綋" w:hint="eastAsia"/>
                <w:kern w:val="0"/>
                <w:sz w:val="24"/>
              </w:rPr>
              <w:t>人，硕士学位</w:t>
            </w:r>
            <w:r>
              <w:rPr>
                <w:rFonts w:ascii="宋体" w:hAnsi="宋体" w:cs="瀹嬩綋" w:hint="eastAsia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瀹嬩綋" w:hint="eastAsia"/>
                <w:kern w:val="0"/>
                <w:sz w:val="24"/>
              </w:rPr>
              <w:t>人，学士学位</w:t>
            </w:r>
            <w:r>
              <w:rPr>
                <w:rFonts w:ascii="宋体" w:hAnsi="宋体" w:cs="瀹嬩綋" w:hint="eastAsia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瀹嬩綋" w:hint="eastAsia"/>
                <w:kern w:val="0"/>
                <w:sz w:val="24"/>
              </w:rPr>
              <w:t>人，其他</w:t>
            </w:r>
            <w:r>
              <w:rPr>
                <w:rFonts w:ascii="宋体" w:hAnsi="宋体" w:cs="瀹嬩綋" w:hint="eastAsia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瀹嬩綋" w:hint="eastAsia"/>
                <w:kern w:val="0"/>
                <w:sz w:val="24"/>
              </w:rPr>
              <w:t>人。</w:t>
            </w:r>
          </w:p>
        </w:tc>
      </w:tr>
      <w:tr w:rsidR="00F97134" w14:paraId="3BA0CAE7" w14:textId="77777777">
        <w:trPr>
          <w:trHeight w:val="573"/>
          <w:jc w:val="center"/>
        </w:trPr>
        <w:tc>
          <w:tcPr>
            <w:tcW w:w="794" w:type="dxa"/>
            <w:vAlign w:val="center"/>
          </w:tcPr>
          <w:p w14:paraId="05022F63" w14:textId="77777777" w:rsidR="00F97134" w:rsidRDefault="00000000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课题</w:t>
            </w:r>
          </w:p>
          <w:p w14:paraId="3FE08AAF" w14:textId="77777777" w:rsidR="00F97134" w:rsidRDefault="00000000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简介</w:t>
            </w:r>
          </w:p>
          <w:p w14:paraId="24352B60" w14:textId="77777777" w:rsidR="00F97134" w:rsidRDefault="00000000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(限500</w:t>
            </w:r>
          </w:p>
          <w:p w14:paraId="26CDC683" w14:textId="77777777" w:rsidR="00F97134" w:rsidRDefault="00000000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字以</w:t>
            </w:r>
          </w:p>
          <w:p w14:paraId="3F4551C0" w14:textId="77777777" w:rsidR="00F97134" w:rsidRDefault="00000000"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内)</w:t>
            </w:r>
          </w:p>
        </w:tc>
        <w:tc>
          <w:tcPr>
            <w:tcW w:w="8446" w:type="dxa"/>
            <w:gridSpan w:val="9"/>
          </w:tcPr>
          <w:p w14:paraId="615E1B7F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</w:p>
          <w:p w14:paraId="7251D4CA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</w:p>
          <w:p w14:paraId="485D3AAD" w14:textId="77777777" w:rsidR="00F97134" w:rsidRDefault="00F97134"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</w:p>
        </w:tc>
      </w:tr>
    </w:tbl>
    <w:p w14:paraId="2294C168" w14:textId="77777777" w:rsidR="00F97134" w:rsidRDefault="00F97134">
      <w:pPr>
        <w:jc w:val="center"/>
        <w:rPr>
          <w:rFonts w:ascii="宋体" w:hAnsi="宋体"/>
          <w:b/>
          <w:sz w:val="28"/>
          <w:szCs w:val="28"/>
        </w:rPr>
        <w:sectPr w:rsidR="00F97134">
          <w:pgSz w:w="11907" w:h="16840"/>
          <w:pgMar w:top="1701" w:right="1418" w:bottom="1418" w:left="1418" w:header="851" w:footer="1043" w:gutter="0"/>
          <w:cols w:space="720"/>
          <w:docGrid w:linePitch="312"/>
        </w:sectPr>
      </w:pPr>
    </w:p>
    <w:p w14:paraId="3FCC832E" w14:textId="77777777" w:rsidR="00F97134" w:rsidRDefault="00000000">
      <w:pPr>
        <w:pStyle w:val="a3"/>
        <w:tabs>
          <w:tab w:val="left" w:pos="8640"/>
        </w:tabs>
        <w:spacing w:line="580" w:lineRule="exact"/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申报项目简介</w:t>
      </w:r>
    </w:p>
    <w:p w14:paraId="23D151BB" w14:textId="77777777" w:rsidR="00F97134" w:rsidRDefault="00F97134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14:paraId="30393A7E" w14:textId="77777777" w:rsidR="00F97134" w:rsidRDefault="00000000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第一部分  国内外现状及趋势分析</w:t>
      </w:r>
    </w:p>
    <w:p w14:paraId="1E85B929" w14:textId="77777777" w:rsidR="00F97134" w:rsidRDefault="00F9713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0B1D1504" w14:textId="77777777" w:rsidR="00F97134" w:rsidRDefault="00000000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国外研究现状及趋势</w:t>
      </w:r>
    </w:p>
    <w:p w14:paraId="75BBF9FD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包括该方面国外的总体研究水平、最新进展和发展预期，国外从事该方面研究的主要机构及其研究方法、成果；相关技术标准制定及产业应用状况，并列出主要的文献、专利标准名称，限2000字以内。</w:t>
      </w:r>
    </w:p>
    <w:p w14:paraId="47726050" w14:textId="77777777" w:rsidR="00F97134" w:rsidRDefault="00000000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国内研究现状及趋势</w:t>
      </w:r>
    </w:p>
    <w:p w14:paraId="09E5AB37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包括国内从事该方面研究的主要机构及其研究方法、研究水平；国内外研究方法、研究进展的对比分析；该方面研究可能取得的突破及预期成果，限2000字以内。</w:t>
      </w:r>
    </w:p>
    <w:p w14:paraId="4AE621C4" w14:textId="77777777" w:rsidR="00F97134" w:rsidRDefault="00F97134">
      <w:pPr>
        <w:spacing w:line="360" w:lineRule="auto"/>
        <w:jc w:val="left"/>
        <w:rPr>
          <w:rFonts w:ascii="宋体" w:hAnsi="宋体"/>
          <w:sz w:val="24"/>
        </w:rPr>
      </w:pPr>
    </w:p>
    <w:p w14:paraId="79AA2C4C" w14:textId="77777777" w:rsidR="00F97134" w:rsidRDefault="00F97134">
      <w:pPr>
        <w:spacing w:line="360" w:lineRule="auto"/>
        <w:jc w:val="left"/>
        <w:rPr>
          <w:rFonts w:ascii="宋体" w:hAnsi="宋体"/>
          <w:sz w:val="24"/>
        </w:rPr>
      </w:pPr>
    </w:p>
    <w:p w14:paraId="1072667C" w14:textId="77777777" w:rsidR="00F97134" w:rsidRDefault="00000000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黑体" w:eastAsia="黑体" w:hAnsi="黑体"/>
          <w:sz w:val="28"/>
          <w:szCs w:val="28"/>
        </w:rPr>
        <w:br w:type="page"/>
      </w:r>
      <w:r>
        <w:rPr>
          <w:rFonts w:ascii="宋体" w:hAnsi="宋体" w:hint="eastAsia"/>
          <w:b/>
          <w:sz w:val="36"/>
          <w:szCs w:val="36"/>
        </w:rPr>
        <w:lastRenderedPageBreak/>
        <w:t>第二部分  研究内容及目标</w:t>
      </w:r>
    </w:p>
    <w:p w14:paraId="0FD254BA" w14:textId="77777777" w:rsidR="00F97134" w:rsidRDefault="00F9713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13092775" w14:textId="77777777" w:rsidR="00F97134" w:rsidRDefault="00000000">
      <w:pPr>
        <w:numPr>
          <w:ilvl w:val="0"/>
          <w:numId w:val="1"/>
        </w:num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项目目标及考核指标</w:t>
      </w:r>
    </w:p>
    <w:p w14:paraId="613B7CB5" w14:textId="77777777" w:rsidR="00F97134" w:rsidRDefault="00000000">
      <w:pPr>
        <w:spacing w:line="360" w:lineRule="auto"/>
        <w:ind w:firstLineChars="200" w:firstLine="560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（一）项目目标及考核指标、评测方式/方法</w:t>
      </w:r>
    </w:p>
    <w:p w14:paraId="422C175A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限800字以内。</w:t>
      </w:r>
    </w:p>
    <w:p w14:paraId="3088AB3E" w14:textId="77777777" w:rsidR="00F97134" w:rsidRDefault="00000000">
      <w:pPr>
        <w:spacing w:line="360" w:lineRule="auto"/>
        <w:ind w:firstLineChars="200" w:firstLine="560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（二）项目成果的呈现形式及描述</w:t>
      </w:r>
    </w:p>
    <w:p w14:paraId="061E314F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限500字以内。</w:t>
      </w:r>
    </w:p>
    <w:p w14:paraId="4F5657A0" w14:textId="77777777" w:rsidR="00F97134" w:rsidRDefault="00000000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项目研究内容、研究方法及技术路线</w:t>
      </w:r>
    </w:p>
    <w:p w14:paraId="3E6C6A3E" w14:textId="77777777" w:rsidR="00F97134" w:rsidRDefault="00000000">
      <w:pPr>
        <w:spacing w:line="360" w:lineRule="auto"/>
        <w:ind w:firstLineChars="200" w:firstLine="560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（一）项目的主要研究内容</w:t>
      </w:r>
    </w:p>
    <w:p w14:paraId="6034B38C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限1500字以内。</w:t>
      </w:r>
    </w:p>
    <w:p w14:paraId="60D8F8B2" w14:textId="77777777" w:rsidR="00F97134" w:rsidRDefault="00000000">
      <w:pPr>
        <w:spacing w:line="360" w:lineRule="auto"/>
        <w:ind w:firstLineChars="200" w:firstLine="560"/>
        <w:jc w:val="left"/>
        <w:rPr>
          <w:rFonts w:ascii="宋体" w:hAnsi="宋体" w:cs="宋体"/>
          <w:bCs/>
          <w:sz w:val="24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（二）项目拟采取的研究方法及技术路线</w:t>
      </w:r>
    </w:p>
    <w:p w14:paraId="7EC9A1A6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项目研究拟解决的问题，及拟采用的方法、原理、机理、算法、模型等，研究方法、技术路线可用图表描述，限800字以内。</w:t>
      </w:r>
    </w:p>
    <w:p w14:paraId="184B471B" w14:textId="77777777" w:rsidR="00F97134" w:rsidRDefault="00F97134">
      <w:pPr>
        <w:spacing w:line="360" w:lineRule="auto"/>
        <w:jc w:val="left"/>
        <w:rPr>
          <w:rFonts w:ascii="宋体" w:hAnsi="宋体" w:cs="宋体"/>
          <w:bCs/>
          <w:sz w:val="24"/>
        </w:rPr>
      </w:pPr>
    </w:p>
    <w:p w14:paraId="1AF39C92" w14:textId="77777777" w:rsidR="00F97134" w:rsidRDefault="00F97134">
      <w:pPr>
        <w:spacing w:line="360" w:lineRule="auto"/>
        <w:jc w:val="left"/>
        <w:rPr>
          <w:rFonts w:ascii="宋体" w:hAnsi="宋体" w:cs="宋体"/>
          <w:bCs/>
          <w:sz w:val="24"/>
        </w:rPr>
      </w:pPr>
    </w:p>
    <w:p w14:paraId="0ECA44A4" w14:textId="57528BC4" w:rsidR="00F97134" w:rsidRDefault="00F97134">
      <w:pPr>
        <w:spacing w:line="360" w:lineRule="auto"/>
        <w:jc w:val="left"/>
        <w:rPr>
          <w:rFonts w:ascii="宋体" w:hAnsi="宋体" w:cs="宋体"/>
          <w:bCs/>
          <w:sz w:val="24"/>
        </w:rPr>
      </w:pPr>
    </w:p>
    <w:p w14:paraId="14C8B9B2" w14:textId="73888CD2" w:rsidR="00174760" w:rsidRPr="00174760" w:rsidRDefault="00174760" w:rsidP="00174760">
      <w:pPr>
        <w:rPr>
          <w:rFonts w:ascii="宋体" w:hAnsi="宋体" w:cs="宋体"/>
          <w:sz w:val="24"/>
        </w:rPr>
      </w:pPr>
    </w:p>
    <w:p w14:paraId="588F461B" w14:textId="0B81505B" w:rsidR="00174760" w:rsidRPr="00174760" w:rsidRDefault="00174760" w:rsidP="00174760">
      <w:pPr>
        <w:rPr>
          <w:rFonts w:ascii="宋体" w:hAnsi="宋体" w:cs="宋体"/>
          <w:sz w:val="24"/>
        </w:rPr>
      </w:pPr>
    </w:p>
    <w:p w14:paraId="7AF45EAA" w14:textId="0BE09506" w:rsidR="00174760" w:rsidRPr="00174760" w:rsidRDefault="00174760" w:rsidP="00174760">
      <w:pPr>
        <w:rPr>
          <w:rFonts w:ascii="宋体" w:hAnsi="宋体" w:cs="宋体"/>
          <w:sz w:val="24"/>
        </w:rPr>
      </w:pPr>
    </w:p>
    <w:p w14:paraId="41C1C4FF" w14:textId="41AF3EDB" w:rsidR="00174760" w:rsidRPr="00174760" w:rsidRDefault="00174760" w:rsidP="00174760">
      <w:pPr>
        <w:rPr>
          <w:rFonts w:ascii="宋体" w:hAnsi="宋体" w:cs="宋体"/>
          <w:sz w:val="24"/>
        </w:rPr>
      </w:pPr>
    </w:p>
    <w:p w14:paraId="7B0B37B0" w14:textId="78645CDC" w:rsidR="00174760" w:rsidRPr="00174760" w:rsidRDefault="00174760" w:rsidP="00174760">
      <w:pPr>
        <w:rPr>
          <w:rFonts w:ascii="宋体" w:hAnsi="宋体" w:cs="宋体"/>
          <w:sz w:val="24"/>
        </w:rPr>
      </w:pPr>
    </w:p>
    <w:p w14:paraId="3D4B62ED" w14:textId="101EF372" w:rsidR="00174760" w:rsidRPr="00174760" w:rsidRDefault="00174760" w:rsidP="00174760">
      <w:pPr>
        <w:rPr>
          <w:rFonts w:ascii="宋体" w:hAnsi="宋体" w:cs="宋体"/>
          <w:sz w:val="24"/>
        </w:rPr>
      </w:pPr>
    </w:p>
    <w:p w14:paraId="0E6E0B9F" w14:textId="2EC096DF" w:rsidR="00174760" w:rsidRPr="00174760" w:rsidRDefault="00174760" w:rsidP="00174760">
      <w:pPr>
        <w:rPr>
          <w:rFonts w:ascii="宋体" w:hAnsi="宋体" w:cs="宋体"/>
          <w:sz w:val="24"/>
        </w:rPr>
      </w:pPr>
    </w:p>
    <w:p w14:paraId="2D68C720" w14:textId="27ABCF7F" w:rsidR="00174760" w:rsidRPr="00174760" w:rsidRDefault="00174760" w:rsidP="00174760">
      <w:pPr>
        <w:rPr>
          <w:rFonts w:ascii="宋体" w:hAnsi="宋体" w:cs="宋体"/>
          <w:sz w:val="24"/>
        </w:rPr>
      </w:pPr>
    </w:p>
    <w:p w14:paraId="05440FCF" w14:textId="77777777" w:rsidR="00174760" w:rsidRPr="00174760" w:rsidRDefault="00174760" w:rsidP="00174760">
      <w:pPr>
        <w:jc w:val="center"/>
        <w:rPr>
          <w:rFonts w:ascii="宋体" w:hAnsi="宋体" w:cs="宋体"/>
          <w:sz w:val="24"/>
        </w:rPr>
      </w:pPr>
    </w:p>
    <w:p w14:paraId="00B7F284" w14:textId="77777777" w:rsidR="00F97134" w:rsidRDefault="00000000">
      <w:pPr>
        <w:pageBreakBefore/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第三部分  申报单位及协作单位研究基础</w:t>
      </w:r>
    </w:p>
    <w:p w14:paraId="2BDF6881" w14:textId="77777777" w:rsidR="00F97134" w:rsidRDefault="00F9713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34B8D955" w14:textId="77777777" w:rsidR="00F97134" w:rsidRDefault="00000000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申报单位的已有工作基础、研究成果、研究队伍等</w:t>
      </w:r>
    </w:p>
    <w:p w14:paraId="32766743" w14:textId="77777777" w:rsidR="00F97134" w:rsidRDefault="00000000">
      <w:pPr>
        <w:spacing w:line="360" w:lineRule="auto"/>
        <w:ind w:firstLineChars="200" w:firstLine="560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（一）申报单位在该研究方向的前期任务承担情况、相关研究成果</w:t>
      </w:r>
    </w:p>
    <w:p w14:paraId="03643B37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应说明前期任务取得的主要成果、指标及效果，限800字以内。</w:t>
      </w:r>
    </w:p>
    <w:p w14:paraId="37405BD9" w14:textId="77777777" w:rsidR="00F97134" w:rsidRDefault="00000000">
      <w:pPr>
        <w:spacing w:line="360" w:lineRule="auto"/>
        <w:ind w:firstLineChars="200" w:firstLine="560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（二）负责人及项目主要骨干人员的科研水平及主要成果</w:t>
      </w:r>
    </w:p>
    <w:p w14:paraId="3B107221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包括工作简历、主要学术业绩、近五年主持的与申请项目相关的各类国家科技计划项目情况，奖励、论文、专利等重点成果取得情况，限1200字以内。</w:t>
      </w:r>
    </w:p>
    <w:p w14:paraId="00F73981" w14:textId="77777777" w:rsidR="00F97134" w:rsidRDefault="00000000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申报团队协作单位的选择原因及其优势</w:t>
      </w:r>
    </w:p>
    <w:p w14:paraId="2765B15A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限800字以内。</w:t>
      </w:r>
    </w:p>
    <w:p w14:paraId="035198FA" w14:textId="77777777" w:rsidR="00F97134" w:rsidRDefault="00000000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三、相关的国际合作与交流</w:t>
      </w:r>
    </w:p>
    <w:p w14:paraId="6C664E2D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限300字以内。</w:t>
      </w:r>
    </w:p>
    <w:p w14:paraId="2BD20202" w14:textId="77777777" w:rsidR="00F97134" w:rsidRDefault="00F97134">
      <w:pPr>
        <w:spacing w:line="360" w:lineRule="auto"/>
        <w:jc w:val="left"/>
        <w:rPr>
          <w:rFonts w:ascii="宋体" w:hAnsi="宋体" w:cs="宋体"/>
          <w:sz w:val="24"/>
        </w:rPr>
      </w:pPr>
    </w:p>
    <w:p w14:paraId="32A3DE05" w14:textId="77777777" w:rsidR="00F97134" w:rsidRDefault="00F97134">
      <w:pPr>
        <w:spacing w:line="360" w:lineRule="auto"/>
        <w:jc w:val="left"/>
        <w:rPr>
          <w:rFonts w:ascii="宋体" w:hAnsi="宋体" w:cs="宋体"/>
          <w:sz w:val="24"/>
        </w:rPr>
      </w:pPr>
    </w:p>
    <w:p w14:paraId="538930BE" w14:textId="77777777" w:rsidR="00F97134" w:rsidRDefault="00000000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cs="宋体"/>
          <w:sz w:val="24"/>
        </w:rPr>
        <w:br w:type="page"/>
      </w:r>
      <w:r>
        <w:rPr>
          <w:rFonts w:ascii="宋体" w:hAnsi="宋体" w:hint="eastAsia"/>
          <w:b/>
          <w:sz w:val="36"/>
          <w:szCs w:val="36"/>
        </w:rPr>
        <w:lastRenderedPageBreak/>
        <w:t>第四部分  进度安排</w:t>
      </w:r>
    </w:p>
    <w:p w14:paraId="511FDB70" w14:textId="77777777" w:rsidR="00F97134" w:rsidRDefault="00F9713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4E323F8A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包括项目主要研究任务的研发进度、年度及重点节点安排、中期目标等，可用图表描述，限1000字以内。</w:t>
      </w:r>
    </w:p>
    <w:p w14:paraId="78BC6187" w14:textId="77777777" w:rsidR="00F97134" w:rsidRDefault="00F97134">
      <w:pPr>
        <w:spacing w:line="360" w:lineRule="auto"/>
        <w:jc w:val="left"/>
        <w:rPr>
          <w:rFonts w:ascii="宋体" w:hAnsi="宋体" w:cs="宋体"/>
          <w:sz w:val="24"/>
        </w:rPr>
      </w:pPr>
    </w:p>
    <w:p w14:paraId="6DF6746C" w14:textId="77777777" w:rsidR="00F97134" w:rsidRDefault="00F97134">
      <w:pPr>
        <w:spacing w:line="360" w:lineRule="auto"/>
        <w:jc w:val="left"/>
        <w:rPr>
          <w:rFonts w:ascii="宋体" w:hAnsi="宋体" w:cs="宋体"/>
          <w:sz w:val="24"/>
        </w:rPr>
      </w:pPr>
    </w:p>
    <w:p w14:paraId="22DD4128" w14:textId="77777777" w:rsidR="00F97134" w:rsidRDefault="00000000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cs="宋体"/>
          <w:sz w:val="24"/>
        </w:rPr>
        <w:br w:type="page"/>
      </w:r>
      <w:r>
        <w:rPr>
          <w:rFonts w:ascii="宋体" w:hAnsi="宋体" w:hint="eastAsia"/>
          <w:b/>
          <w:sz w:val="36"/>
          <w:szCs w:val="36"/>
        </w:rPr>
        <w:lastRenderedPageBreak/>
        <w:t>第五部分  项目组织实施及风险分析</w:t>
      </w:r>
    </w:p>
    <w:p w14:paraId="1D1960FE" w14:textId="77777777" w:rsidR="00F97134" w:rsidRDefault="00F9713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71AAB25C" w14:textId="77777777" w:rsidR="00F97134" w:rsidRDefault="00000000">
      <w:pPr>
        <w:spacing w:line="360" w:lineRule="auto"/>
        <w:jc w:val="left"/>
        <w:rPr>
          <w:rFonts w:ascii="黑体" w:eastAsia="黑体" w:hAnsi="黑体" w:cs="宋体"/>
          <w:b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>
        <w:rPr>
          <w:rFonts w:ascii="黑体" w:eastAsia="黑体" w:hAnsi="黑体" w:cs="宋体" w:hint="eastAsia"/>
          <w:b/>
          <w:bCs/>
          <w:sz w:val="28"/>
          <w:szCs w:val="28"/>
        </w:rPr>
        <w:t>项目组织实施机制</w:t>
      </w:r>
    </w:p>
    <w:p w14:paraId="3C895534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包括项目及分任务（课题）的内部组织管理方式、协调机制等，限800字以内。</w:t>
      </w:r>
    </w:p>
    <w:p w14:paraId="7B968760" w14:textId="77777777" w:rsidR="00F97134" w:rsidRDefault="00000000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风险分析及对策</w:t>
      </w:r>
    </w:p>
    <w:p w14:paraId="58D465C2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包括潜在的技术风险、市场风险、政策风险，实施过程中的制约因素等，以及相应对策措施，限500字以内。</w:t>
      </w:r>
    </w:p>
    <w:p w14:paraId="6750B54A" w14:textId="77777777" w:rsidR="00F97134" w:rsidRDefault="00F97134">
      <w:pPr>
        <w:spacing w:line="360" w:lineRule="auto"/>
        <w:jc w:val="left"/>
        <w:rPr>
          <w:rFonts w:ascii="宋体" w:hAnsi="宋体" w:cs="宋体"/>
          <w:sz w:val="24"/>
        </w:rPr>
      </w:pPr>
    </w:p>
    <w:p w14:paraId="1E47D4B7" w14:textId="77777777" w:rsidR="00F97134" w:rsidRDefault="00F97134">
      <w:pPr>
        <w:spacing w:line="360" w:lineRule="auto"/>
        <w:jc w:val="left"/>
        <w:rPr>
          <w:rFonts w:ascii="宋体" w:hAnsi="宋体" w:cs="宋体"/>
          <w:sz w:val="24"/>
        </w:rPr>
      </w:pPr>
    </w:p>
    <w:p w14:paraId="44B83B7C" w14:textId="77777777" w:rsidR="00F97134" w:rsidRDefault="00F97134">
      <w:pPr>
        <w:spacing w:line="580" w:lineRule="exact"/>
        <w:rPr>
          <w:rFonts w:ascii="宋体" w:hAnsi="宋体"/>
          <w:sz w:val="28"/>
          <w:szCs w:val="28"/>
        </w:rPr>
        <w:sectPr w:rsidR="00F97134">
          <w:pgSz w:w="11907" w:h="16840"/>
          <w:pgMar w:top="1418" w:right="1418" w:bottom="1701" w:left="1418" w:header="851" w:footer="1043" w:gutter="0"/>
          <w:cols w:space="720"/>
          <w:docGrid w:linePitch="312"/>
        </w:sectPr>
      </w:pPr>
    </w:p>
    <w:p w14:paraId="6ACED711" w14:textId="77777777" w:rsidR="00F97134" w:rsidRDefault="00000000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第六部分  研究团队</w:t>
      </w:r>
    </w:p>
    <w:p w14:paraId="1C1D8AE8" w14:textId="77777777" w:rsidR="00F97134" w:rsidRDefault="00000000">
      <w:pPr>
        <w:tabs>
          <w:tab w:val="left" w:pos="8640"/>
        </w:tabs>
        <w:spacing w:afterLines="100" w:after="312" w:line="520" w:lineRule="exact"/>
        <w:ind w:rightChars="204" w:right="428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项目参加人员基本情况表</w:t>
      </w:r>
    </w:p>
    <w:tbl>
      <w:tblPr>
        <w:tblW w:w="160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993"/>
        <w:gridCol w:w="567"/>
        <w:gridCol w:w="1158"/>
        <w:gridCol w:w="992"/>
        <w:gridCol w:w="1984"/>
        <w:gridCol w:w="851"/>
        <w:gridCol w:w="992"/>
        <w:gridCol w:w="1276"/>
        <w:gridCol w:w="1276"/>
        <w:gridCol w:w="992"/>
        <w:gridCol w:w="1134"/>
        <w:gridCol w:w="709"/>
        <w:gridCol w:w="2686"/>
      </w:tblGrid>
      <w:tr w:rsidR="00F97134" w14:paraId="1855E8BE" w14:textId="77777777">
        <w:trPr>
          <w:jc w:val="center"/>
        </w:trPr>
        <w:tc>
          <w:tcPr>
            <w:tcW w:w="16081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66B721" w14:textId="77777777" w:rsidR="00F97134" w:rsidRDefault="00000000">
            <w:pPr>
              <w:autoSpaceDE w:val="0"/>
              <w:autoSpaceDN w:val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 xml:space="preserve">填表说明： </w:t>
            </w:r>
            <w:r>
              <w:rPr>
                <w:rFonts w:ascii="宋体" w:hAnsi="宋体" w:hint="eastAsia"/>
                <w:sz w:val="20"/>
              </w:rPr>
              <w:t>1.专业技术职称类别：A、正高级  B、副高级  C、中级  D、初级  E、其他；</w:t>
            </w:r>
          </w:p>
          <w:p w14:paraId="638C4673" w14:textId="77777777" w:rsidR="00F97134" w:rsidRDefault="00000000">
            <w:pPr>
              <w:autoSpaceDE w:val="0"/>
              <w:autoSpaceDN w:val="0"/>
              <w:ind w:left="1074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.投入本项目的全时工作时间（人月）是指在项目实施期间该人总共为项目工作的满月度工作量；累计是指项目组所有人员投入人月之合；</w:t>
            </w:r>
          </w:p>
          <w:p w14:paraId="1777A556" w14:textId="77777777" w:rsidR="00F97134" w:rsidRDefault="00000000">
            <w:pPr>
              <w:autoSpaceDE w:val="0"/>
              <w:autoSpaceDN w:val="0"/>
              <w:ind w:left="1074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3.项目固定研究人员需填写人员明细；</w:t>
            </w:r>
          </w:p>
          <w:p w14:paraId="640E9BDF" w14:textId="77777777" w:rsidR="00F97134" w:rsidRDefault="00000000">
            <w:pPr>
              <w:autoSpaceDE w:val="0"/>
              <w:autoSpaceDN w:val="0"/>
              <w:ind w:left="1074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4.是否有工资性收入：Y、是  N、否；</w:t>
            </w:r>
          </w:p>
          <w:p w14:paraId="1F7EACBB" w14:textId="77777777" w:rsidR="00F97134" w:rsidRDefault="00000000">
            <w:pPr>
              <w:autoSpaceDE w:val="0"/>
              <w:autoSpaceDN w:val="0"/>
              <w:ind w:left="1074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5.在项目中的角色：A、项目负责人  B、任务（课题）负责人   C、项目骨干   D、其他研究人员；</w:t>
            </w:r>
          </w:p>
          <w:p w14:paraId="59B538EE" w14:textId="77777777" w:rsidR="00F97134" w:rsidRDefault="00000000">
            <w:pPr>
              <w:autoSpaceDE w:val="0"/>
              <w:autoSpaceDN w:val="0"/>
              <w:ind w:left="1074"/>
              <w:rPr>
                <w:rFonts w:eastAsia="楷体_GB2312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6.工作单位：填写单位全称，其中高校要具体填写到所在院系。</w:t>
            </w:r>
          </w:p>
        </w:tc>
      </w:tr>
      <w:tr w:rsidR="00F97134" w14:paraId="05E9E86A" w14:textId="77777777">
        <w:trPr>
          <w:jc w:val="center"/>
        </w:trPr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CE722D" w14:textId="77777777" w:rsidR="00F97134" w:rsidRDefault="00000000">
            <w:pPr>
              <w:pStyle w:val="a3"/>
              <w:jc w:val="center"/>
              <w:rPr>
                <w:rFonts w:ascii="黑体" w:eastAsia="黑体" w:hAnsi="宋体"/>
                <w:position w:val="6"/>
              </w:rPr>
            </w:pPr>
            <w:r>
              <w:rPr>
                <w:rFonts w:ascii="黑体" w:eastAsia="黑体" w:hAnsi="宋体" w:hint="eastAsia"/>
                <w:position w:val="6"/>
              </w:rPr>
              <w:t>序</w:t>
            </w:r>
          </w:p>
          <w:p w14:paraId="34FF082F" w14:textId="77777777" w:rsidR="00F97134" w:rsidRDefault="00000000">
            <w:pPr>
              <w:pStyle w:val="a3"/>
              <w:jc w:val="center"/>
              <w:rPr>
                <w:rFonts w:ascii="黑体" w:eastAsia="黑体" w:hAnsi="宋体"/>
                <w:position w:val="6"/>
              </w:rPr>
            </w:pPr>
            <w:r>
              <w:rPr>
                <w:rFonts w:ascii="黑体" w:eastAsia="黑体" w:hAnsi="宋体" w:hint="eastAsia"/>
                <w:position w:val="6"/>
              </w:rPr>
              <w:t>号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E9B2C4" w14:textId="77777777" w:rsidR="00F97134" w:rsidRDefault="00000000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  <w:r>
              <w:rPr>
                <w:rFonts w:ascii="黑体" w:eastAsia="黑体" w:hAnsi="宋体" w:hint="eastAsia"/>
                <w:position w:val="6"/>
              </w:rPr>
              <w:t>姓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7BCBD1" w14:textId="77777777" w:rsidR="00F97134" w:rsidRDefault="00000000">
            <w:pPr>
              <w:pStyle w:val="a3"/>
              <w:jc w:val="center"/>
              <w:rPr>
                <w:rFonts w:ascii="黑体" w:eastAsia="黑体" w:hAnsi="宋体"/>
                <w:position w:val="6"/>
              </w:rPr>
            </w:pPr>
            <w:r>
              <w:rPr>
                <w:rFonts w:ascii="黑体" w:eastAsia="黑体" w:hAnsi="宋体" w:hint="eastAsia"/>
                <w:position w:val="6"/>
              </w:rPr>
              <w:t>性别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46D6C3" w14:textId="77777777" w:rsidR="00F97134" w:rsidRDefault="00000000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  <w:r>
              <w:rPr>
                <w:rFonts w:ascii="黑体" w:eastAsia="黑体" w:hAnsi="宋体" w:hint="eastAsia"/>
                <w:position w:val="6"/>
              </w:rPr>
              <w:t>出生日期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A9B567" w14:textId="77777777" w:rsidR="00F97134" w:rsidRDefault="00000000">
            <w:pPr>
              <w:pStyle w:val="a3"/>
              <w:jc w:val="center"/>
              <w:rPr>
                <w:rFonts w:ascii="黑体" w:eastAsia="黑体" w:hAnsi="宋体"/>
                <w:position w:val="6"/>
              </w:rPr>
            </w:pPr>
            <w:r>
              <w:rPr>
                <w:rFonts w:ascii="黑体" w:eastAsia="黑体" w:hAnsi="宋体" w:hint="eastAsia"/>
                <w:position w:val="6"/>
              </w:rPr>
              <w:t>证件类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A123F4" w14:textId="77777777" w:rsidR="00F97134" w:rsidRDefault="00000000">
            <w:pPr>
              <w:pStyle w:val="a3"/>
              <w:jc w:val="center"/>
              <w:rPr>
                <w:rFonts w:ascii="黑体" w:eastAsia="黑体" w:hAnsi="宋体"/>
                <w:position w:val="6"/>
              </w:rPr>
            </w:pPr>
            <w:r>
              <w:rPr>
                <w:rFonts w:ascii="黑体" w:eastAsia="黑体" w:hAnsi="宋体" w:hint="eastAsia"/>
                <w:position w:val="6"/>
              </w:rPr>
              <w:t>证件号码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ED4B70" w14:textId="77777777" w:rsidR="00F97134" w:rsidRDefault="00000000">
            <w:pPr>
              <w:pStyle w:val="a3"/>
              <w:jc w:val="center"/>
              <w:rPr>
                <w:rFonts w:ascii="黑体" w:eastAsia="黑体" w:hAnsi="宋体"/>
                <w:position w:val="6"/>
              </w:rPr>
            </w:pPr>
            <w:r>
              <w:rPr>
                <w:rFonts w:ascii="黑体" w:eastAsia="黑体" w:hAnsi="宋体" w:hint="eastAsia"/>
                <w:position w:val="6"/>
              </w:rPr>
              <w:t>专业技术职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73F503" w14:textId="77777777" w:rsidR="00F97134" w:rsidRDefault="00000000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  <w:r>
              <w:rPr>
                <w:rFonts w:ascii="黑体" w:eastAsia="黑体" w:hAnsi="宋体" w:hint="eastAsia"/>
                <w:position w:val="6"/>
              </w:rPr>
              <w:t>职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8B2816" w14:textId="77777777" w:rsidR="00F97134" w:rsidRDefault="00000000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  <w:r>
              <w:rPr>
                <w:rFonts w:ascii="黑体" w:eastAsia="黑体" w:hAnsi="宋体" w:hint="eastAsia"/>
                <w:position w:val="6"/>
              </w:rPr>
              <w:t>专业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8DD672" w14:textId="77777777" w:rsidR="00F97134" w:rsidRDefault="00000000">
            <w:pPr>
              <w:jc w:val="center"/>
              <w:rPr>
                <w:rFonts w:ascii="黑体" w:eastAsia="黑体"/>
                <w:bCs/>
              </w:rPr>
            </w:pPr>
            <w:r>
              <w:rPr>
                <w:rFonts w:ascii="黑体" w:eastAsia="黑体" w:hint="eastAsia"/>
                <w:bCs/>
              </w:rPr>
              <w:t>投入本项目的全时工作时间</w:t>
            </w:r>
          </w:p>
          <w:p w14:paraId="15689009" w14:textId="77777777" w:rsidR="00F97134" w:rsidRDefault="00000000">
            <w:pPr>
              <w:pStyle w:val="a3"/>
              <w:jc w:val="center"/>
              <w:rPr>
                <w:rFonts w:ascii="黑体" w:eastAsia="黑体" w:hAnsi="宋体"/>
                <w:position w:val="6"/>
              </w:rPr>
            </w:pPr>
            <w:r>
              <w:rPr>
                <w:rFonts w:ascii="黑体" w:eastAsia="黑体" w:hint="eastAsia"/>
                <w:bCs/>
              </w:rPr>
              <w:t>（人月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6A5AB8" w14:textId="77777777" w:rsidR="00F97134" w:rsidRDefault="00000000">
            <w:pPr>
              <w:pStyle w:val="a3"/>
              <w:jc w:val="center"/>
              <w:rPr>
                <w:rFonts w:ascii="黑体" w:eastAsia="黑体" w:hAnsi="宋体"/>
                <w:position w:val="6"/>
              </w:rPr>
            </w:pPr>
            <w:r>
              <w:rPr>
                <w:rFonts w:ascii="黑体" w:eastAsia="黑体" w:hint="eastAsia"/>
                <w:bCs/>
              </w:rPr>
              <w:t>在项目中的角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27408C" w14:textId="77777777" w:rsidR="00F97134" w:rsidRDefault="00000000">
            <w:pPr>
              <w:pStyle w:val="a3"/>
              <w:jc w:val="center"/>
              <w:rPr>
                <w:rFonts w:ascii="黑体" w:eastAsia="黑体" w:hAnsi="宋体"/>
                <w:position w:val="6"/>
              </w:rPr>
            </w:pPr>
            <w:r>
              <w:rPr>
                <w:rFonts w:ascii="黑体" w:eastAsia="黑体" w:hAnsi="宋体" w:hint="eastAsia"/>
                <w:position w:val="6"/>
              </w:rPr>
              <w:t>在项目中分担的任务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E436CA" w14:textId="77777777" w:rsidR="00F97134" w:rsidRDefault="00000000">
            <w:pPr>
              <w:pStyle w:val="a3"/>
              <w:jc w:val="center"/>
              <w:rPr>
                <w:rFonts w:ascii="黑体" w:eastAsia="黑体" w:hAnsi="宋体"/>
                <w:position w:val="6"/>
              </w:rPr>
            </w:pPr>
            <w:r>
              <w:rPr>
                <w:rFonts w:ascii="黑体" w:eastAsia="黑体" w:hAnsi="宋体" w:hint="eastAsia"/>
                <w:position w:val="6"/>
              </w:rPr>
              <w:t>是否有工资性收入</w:t>
            </w:r>
          </w:p>
        </w:tc>
        <w:tc>
          <w:tcPr>
            <w:tcW w:w="2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16CE03" w14:textId="77777777" w:rsidR="00F97134" w:rsidRDefault="00000000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  <w:r>
              <w:rPr>
                <w:rFonts w:ascii="黑体" w:eastAsia="黑体" w:hAnsi="宋体" w:hint="eastAsia"/>
                <w:position w:val="6"/>
              </w:rPr>
              <w:t>工作单位</w:t>
            </w:r>
          </w:p>
        </w:tc>
      </w:tr>
      <w:tr w:rsidR="00F97134" w14:paraId="6050D010" w14:textId="77777777">
        <w:trPr>
          <w:jc w:val="center"/>
        </w:trPr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14:paraId="7985DB22" w14:textId="77777777" w:rsidR="00F97134" w:rsidRDefault="00F97134">
            <w:pPr>
              <w:pStyle w:val="a3"/>
              <w:spacing w:line="500" w:lineRule="exact"/>
              <w:jc w:val="center"/>
              <w:rPr>
                <w:rFonts w:hAnsi="宋体"/>
                <w:position w:val="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F34B0CB" w14:textId="77777777" w:rsidR="00F97134" w:rsidRDefault="00F97134">
            <w:pPr>
              <w:pStyle w:val="a3"/>
              <w:spacing w:line="500" w:lineRule="exact"/>
              <w:ind w:right="105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36F0C60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163A944C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057DDC8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5E42803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DFB336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CEAFA54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924EF2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0EB5914" w14:textId="77777777" w:rsidR="00F97134" w:rsidRDefault="00F97134">
            <w:pPr>
              <w:pStyle w:val="a3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FC532D4" w14:textId="77777777" w:rsidR="00F97134" w:rsidRDefault="00F97134">
            <w:pPr>
              <w:pStyle w:val="a3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B3BAB55" w14:textId="77777777" w:rsidR="00F97134" w:rsidRDefault="00F97134">
            <w:pPr>
              <w:pStyle w:val="a3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28BE2F" w14:textId="77777777" w:rsidR="00F97134" w:rsidRDefault="00F97134">
            <w:pPr>
              <w:pStyle w:val="a3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  <w:vAlign w:val="center"/>
          </w:tcPr>
          <w:p w14:paraId="1514F6E8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</w:tr>
      <w:tr w:rsidR="00F97134" w14:paraId="788B1F8F" w14:textId="77777777">
        <w:trPr>
          <w:jc w:val="center"/>
        </w:trPr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14:paraId="174ACEFB" w14:textId="77777777" w:rsidR="00F97134" w:rsidRDefault="00F97134">
            <w:pPr>
              <w:pStyle w:val="a3"/>
              <w:spacing w:line="500" w:lineRule="exact"/>
              <w:jc w:val="center"/>
              <w:rPr>
                <w:rFonts w:hAnsi="宋体"/>
                <w:position w:val="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BF32C81" w14:textId="77777777" w:rsidR="00F97134" w:rsidRDefault="00F97134">
            <w:pPr>
              <w:pStyle w:val="a3"/>
              <w:spacing w:line="500" w:lineRule="exact"/>
              <w:ind w:right="105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FF28FB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19D3F00A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AC74B7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D067C73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CE13E3D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81D8AAB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05D9A2A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1F00125" w14:textId="77777777" w:rsidR="00F97134" w:rsidRDefault="00F97134">
            <w:pPr>
              <w:pStyle w:val="a3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F68B1A6" w14:textId="77777777" w:rsidR="00F97134" w:rsidRDefault="00F97134">
            <w:pPr>
              <w:pStyle w:val="a3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73F28A" w14:textId="77777777" w:rsidR="00F97134" w:rsidRDefault="00F97134">
            <w:pPr>
              <w:pStyle w:val="a3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12C6BAE" w14:textId="77777777" w:rsidR="00F97134" w:rsidRDefault="00F97134">
            <w:pPr>
              <w:pStyle w:val="a3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  <w:vAlign w:val="center"/>
          </w:tcPr>
          <w:p w14:paraId="102BB9FF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</w:tr>
      <w:tr w:rsidR="00F97134" w14:paraId="05BF9405" w14:textId="77777777">
        <w:trPr>
          <w:jc w:val="center"/>
        </w:trPr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14:paraId="0C46AC6F" w14:textId="77777777" w:rsidR="00F97134" w:rsidRDefault="00F97134">
            <w:pPr>
              <w:pStyle w:val="a3"/>
              <w:spacing w:line="500" w:lineRule="exact"/>
              <w:jc w:val="center"/>
              <w:rPr>
                <w:rFonts w:hAnsi="宋体"/>
                <w:position w:val="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E51DEFE" w14:textId="77777777" w:rsidR="00F97134" w:rsidRDefault="00F97134">
            <w:pPr>
              <w:pStyle w:val="a3"/>
              <w:spacing w:line="500" w:lineRule="exact"/>
              <w:ind w:right="105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5E46061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55526C96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61CA05D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34102E1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182538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95880A8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34C600F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0DEDAD" w14:textId="77777777" w:rsidR="00F97134" w:rsidRDefault="00F97134">
            <w:pPr>
              <w:pStyle w:val="a3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563D199" w14:textId="77777777" w:rsidR="00F97134" w:rsidRDefault="00F97134">
            <w:pPr>
              <w:pStyle w:val="a3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16CCCEC" w14:textId="77777777" w:rsidR="00F97134" w:rsidRDefault="00F97134">
            <w:pPr>
              <w:pStyle w:val="a3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5FE5A9F" w14:textId="77777777" w:rsidR="00F97134" w:rsidRDefault="00F97134">
            <w:pPr>
              <w:pStyle w:val="a3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  <w:vAlign w:val="center"/>
          </w:tcPr>
          <w:p w14:paraId="09E733EC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</w:tr>
      <w:tr w:rsidR="00F97134" w14:paraId="08EDA09D" w14:textId="77777777">
        <w:trPr>
          <w:jc w:val="center"/>
        </w:trPr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14:paraId="219E2889" w14:textId="77777777" w:rsidR="00F97134" w:rsidRDefault="00F97134">
            <w:pPr>
              <w:pStyle w:val="a3"/>
              <w:spacing w:line="500" w:lineRule="exact"/>
              <w:jc w:val="center"/>
              <w:rPr>
                <w:rFonts w:hAnsi="宋体"/>
                <w:position w:val="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B85C365" w14:textId="77777777" w:rsidR="00F97134" w:rsidRDefault="00F97134">
            <w:pPr>
              <w:pStyle w:val="a3"/>
              <w:spacing w:line="500" w:lineRule="exact"/>
              <w:ind w:right="105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5A5D94C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268E301F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7D8E43D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6B8BCDF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8328024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46AC9B5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FC8FC6C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C8882A3" w14:textId="77777777" w:rsidR="00F97134" w:rsidRDefault="00F97134">
            <w:pPr>
              <w:pStyle w:val="a3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08AB64" w14:textId="77777777" w:rsidR="00F97134" w:rsidRDefault="00F97134">
            <w:pPr>
              <w:pStyle w:val="a3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A3DEB1" w14:textId="77777777" w:rsidR="00F97134" w:rsidRDefault="00F97134">
            <w:pPr>
              <w:pStyle w:val="a3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0A2EB18" w14:textId="77777777" w:rsidR="00F97134" w:rsidRDefault="00F97134">
            <w:pPr>
              <w:pStyle w:val="a3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  <w:vAlign w:val="center"/>
          </w:tcPr>
          <w:p w14:paraId="5521B370" w14:textId="77777777" w:rsidR="00F97134" w:rsidRDefault="00F97134">
            <w:pPr>
              <w:pStyle w:val="a3"/>
              <w:spacing w:line="500" w:lineRule="exact"/>
              <w:jc w:val="center"/>
              <w:rPr>
                <w:rFonts w:ascii="黑体" w:eastAsia="黑体" w:hAnsi="宋体"/>
                <w:position w:val="6"/>
                <w:sz w:val="18"/>
                <w:szCs w:val="18"/>
              </w:rPr>
            </w:pPr>
          </w:p>
        </w:tc>
      </w:tr>
      <w:tr w:rsidR="00F97134" w14:paraId="7C25AF63" w14:textId="77777777">
        <w:trPr>
          <w:trHeight w:val="618"/>
          <w:jc w:val="center"/>
        </w:trPr>
        <w:tc>
          <w:tcPr>
            <w:tcW w:w="471" w:type="dxa"/>
          </w:tcPr>
          <w:p w14:paraId="1F37611B" w14:textId="77777777" w:rsidR="00F97134" w:rsidRDefault="00F97134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993" w:type="dxa"/>
          </w:tcPr>
          <w:p w14:paraId="2A9519E2" w14:textId="77777777" w:rsidR="00F97134" w:rsidRDefault="00F97134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7820" w:type="dxa"/>
            <w:gridSpan w:val="7"/>
          </w:tcPr>
          <w:p w14:paraId="350EBB1C" w14:textId="77777777" w:rsidR="00F97134" w:rsidRDefault="00000000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固定研究人员合计</w:t>
            </w:r>
          </w:p>
        </w:tc>
        <w:tc>
          <w:tcPr>
            <w:tcW w:w="1276" w:type="dxa"/>
          </w:tcPr>
          <w:p w14:paraId="112CEA01" w14:textId="77777777" w:rsidR="00F97134" w:rsidRDefault="00F97134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992" w:type="dxa"/>
          </w:tcPr>
          <w:p w14:paraId="0319F11F" w14:textId="77777777" w:rsidR="00F97134" w:rsidRDefault="00000000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／</w:t>
            </w:r>
          </w:p>
        </w:tc>
        <w:tc>
          <w:tcPr>
            <w:tcW w:w="1134" w:type="dxa"/>
          </w:tcPr>
          <w:p w14:paraId="1543F40D" w14:textId="77777777" w:rsidR="00F97134" w:rsidRDefault="00000000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／</w:t>
            </w:r>
          </w:p>
        </w:tc>
        <w:tc>
          <w:tcPr>
            <w:tcW w:w="709" w:type="dxa"/>
          </w:tcPr>
          <w:p w14:paraId="6AF65CA1" w14:textId="77777777" w:rsidR="00F97134" w:rsidRDefault="00000000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／</w:t>
            </w:r>
          </w:p>
        </w:tc>
        <w:tc>
          <w:tcPr>
            <w:tcW w:w="2686" w:type="dxa"/>
          </w:tcPr>
          <w:p w14:paraId="084C8F64" w14:textId="77777777" w:rsidR="00F97134" w:rsidRDefault="00000000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／</w:t>
            </w:r>
          </w:p>
        </w:tc>
      </w:tr>
      <w:tr w:rsidR="00F97134" w14:paraId="39F39CAE" w14:textId="77777777">
        <w:trPr>
          <w:trHeight w:val="618"/>
          <w:jc w:val="center"/>
        </w:trPr>
        <w:tc>
          <w:tcPr>
            <w:tcW w:w="471" w:type="dxa"/>
          </w:tcPr>
          <w:p w14:paraId="4CC674C8" w14:textId="77777777" w:rsidR="00F97134" w:rsidRDefault="00F97134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993" w:type="dxa"/>
          </w:tcPr>
          <w:p w14:paraId="747AF465" w14:textId="77777777" w:rsidR="00F97134" w:rsidRDefault="00F97134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7820" w:type="dxa"/>
            <w:gridSpan w:val="7"/>
          </w:tcPr>
          <w:p w14:paraId="2BFEBB6E" w14:textId="77777777" w:rsidR="00F97134" w:rsidRDefault="00000000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流动人员或临时聘用人员合计</w:t>
            </w:r>
          </w:p>
        </w:tc>
        <w:tc>
          <w:tcPr>
            <w:tcW w:w="1276" w:type="dxa"/>
          </w:tcPr>
          <w:p w14:paraId="666944CC" w14:textId="77777777" w:rsidR="00F97134" w:rsidRDefault="00F97134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992" w:type="dxa"/>
          </w:tcPr>
          <w:p w14:paraId="6F813E24" w14:textId="77777777" w:rsidR="00F97134" w:rsidRDefault="00000000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／</w:t>
            </w:r>
          </w:p>
        </w:tc>
        <w:tc>
          <w:tcPr>
            <w:tcW w:w="1134" w:type="dxa"/>
          </w:tcPr>
          <w:p w14:paraId="4C39EAD5" w14:textId="77777777" w:rsidR="00F97134" w:rsidRDefault="00000000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／</w:t>
            </w:r>
          </w:p>
        </w:tc>
        <w:tc>
          <w:tcPr>
            <w:tcW w:w="709" w:type="dxa"/>
          </w:tcPr>
          <w:p w14:paraId="64F2BBAD" w14:textId="77777777" w:rsidR="00F97134" w:rsidRDefault="00000000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／</w:t>
            </w:r>
          </w:p>
        </w:tc>
        <w:tc>
          <w:tcPr>
            <w:tcW w:w="2686" w:type="dxa"/>
          </w:tcPr>
          <w:p w14:paraId="4F16D4EE" w14:textId="77777777" w:rsidR="00F97134" w:rsidRDefault="00000000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／</w:t>
            </w:r>
          </w:p>
        </w:tc>
      </w:tr>
      <w:tr w:rsidR="00F97134" w14:paraId="54D4457A" w14:textId="77777777">
        <w:trPr>
          <w:trHeight w:val="618"/>
          <w:jc w:val="center"/>
        </w:trPr>
        <w:tc>
          <w:tcPr>
            <w:tcW w:w="471" w:type="dxa"/>
          </w:tcPr>
          <w:p w14:paraId="51CEA078" w14:textId="77777777" w:rsidR="00F97134" w:rsidRDefault="00F97134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993" w:type="dxa"/>
          </w:tcPr>
          <w:p w14:paraId="7EEEEC96" w14:textId="77777777" w:rsidR="00F97134" w:rsidRDefault="00F97134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7820" w:type="dxa"/>
            <w:gridSpan w:val="7"/>
          </w:tcPr>
          <w:p w14:paraId="2EF74442" w14:textId="77777777" w:rsidR="00F97134" w:rsidRDefault="00000000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累计</w:t>
            </w:r>
          </w:p>
        </w:tc>
        <w:tc>
          <w:tcPr>
            <w:tcW w:w="1276" w:type="dxa"/>
          </w:tcPr>
          <w:p w14:paraId="5F0264ED" w14:textId="77777777" w:rsidR="00F97134" w:rsidRDefault="00F97134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992" w:type="dxa"/>
          </w:tcPr>
          <w:p w14:paraId="79E6C6D7" w14:textId="77777777" w:rsidR="00F97134" w:rsidRDefault="00000000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／</w:t>
            </w:r>
          </w:p>
        </w:tc>
        <w:tc>
          <w:tcPr>
            <w:tcW w:w="1134" w:type="dxa"/>
          </w:tcPr>
          <w:p w14:paraId="256711C8" w14:textId="77777777" w:rsidR="00F97134" w:rsidRDefault="00000000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／</w:t>
            </w:r>
          </w:p>
        </w:tc>
        <w:tc>
          <w:tcPr>
            <w:tcW w:w="709" w:type="dxa"/>
          </w:tcPr>
          <w:p w14:paraId="7E21D9E1" w14:textId="77777777" w:rsidR="00F97134" w:rsidRDefault="00000000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／</w:t>
            </w:r>
          </w:p>
        </w:tc>
        <w:tc>
          <w:tcPr>
            <w:tcW w:w="2686" w:type="dxa"/>
          </w:tcPr>
          <w:p w14:paraId="73B07DBA" w14:textId="77777777" w:rsidR="00F97134" w:rsidRDefault="00000000">
            <w:pPr>
              <w:spacing w:beforeLines="50" w:before="156" w:afterLines="50" w:after="156"/>
              <w:ind w:left="113" w:right="113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／</w:t>
            </w:r>
          </w:p>
        </w:tc>
      </w:tr>
    </w:tbl>
    <w:p w14:paraId="6E7A2B5D" w14:textId="77777777" w:rsidR="00F97134" w:rsidRDefault="00F97134">
      <w:pPr>
        <w:sectPr w:rsidR="00F97134">
          <w:pgSz w:w="16838" w:h="11906" w:orient="landscape"/>
          <w:pgMar w:top="1276" w:right="1440" w:bottom="1800" w:left="1440" w:header="851" w:footer="992" w:gutter="0"/>
          <w:cols w:space="720"/>
          <w:docGrid w:type="lines" w:linePitch="312"/>
        </w:sectPr>
      </w:pPr>
    </w:p>
    <w:p w14:paraId="5FDE8B04" w14:textId="77777777" w:rsidR="00F97134" w:rsidRDefault="00000000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第七部分  经费概算</w:t>
      </w:r>
    </w:p>
    <w:p w14:paraId="7787F895" w14:textId="77777777" w:rsidR="00F97134" w:rsidRDefault="00000000">
      <w:pPr>
        <w:tabs>
          <w:tab w:val="left" w:pos="9072"/>
        </w:tabs>
        <w:spacing w:afterLines="50" w:after="156" w:line="520" w:lineRule="exact"/>
        <w:ind w:right="-1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项目经费概算</w:t>
      </w:r>
    </w:p>
    <w:p w14:paraId="36586E0E" w14:textId="77777777" w:rsidR="00F97134" w:rsidRDefault="00000000">
      <w:pPr>
        <w:tabs>
          <w:tab w:val="left" w:pos="9072"/>
        </w:tabs>
        <w:spacing w:afterLines="50" w:after="156" w:line="520" w:lineRule="exact"/>
        <w:ind w:right="-1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将编制</w:t>
      </w:r>
      <w:proofErr w:type="gramStart"/>
      <w:r>
        <w:rPr>
          <w:rFonts w:ascii="宋体" w:hAnsi="宋体" w:cs="宋体" w:hint="eastAsia"/>
          <w:sz w:val="24"/>
        </w:rPr>
        <w:t>项</w:t>
      </w:r>
      <w:r>
        <w:rPr>
          <w:rFonts w:ascii="宋体" w:eastAsia="宋体" w:hAnsi="宋体" w:cs="宋体" w:hint="eastAsia"/>
          <w:sz w:val="24"/>
          <w:szCs w:val="24"/>
        </w:rPr>
        <w:t>经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预算应</w:t>
      </w:r>
      <w:r>
        <w:rPr>
          <w:rFonts w:ascii="宋体" w:hAnsi="宋体" w:cs="宋体"/>
          <w:sz w:val="24"/>
        </w:rPr>
        <w:t>按照资金预算管理要求，细化项目工作经费使用方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eastAsia="宋体" w:hAnsi="宋体" w:cs="宋体"/>
          <w:sz w:val="24"/>
          <w:szCs w:val="24"/>
        </w:rPr>
        <w:t>如开展调研和测试工作的次数和数量等</w:t>
      </w:r>
      <w:r>
        <w:rPr>
          <w:rFonts w:ascii="宋体" w:hAnsi="宋体" w:cs="宋体" w:hint="eastAsia"/>
          <w:sz w:val="24"/>
        </w:rPr>
        <w:t>，重点体现对于研究任务的匹配性和保障性。</w:t>
      </w:r>
    </w:p>
    <w:p w14:paraId="7982E7B9" w14:textId="77777777" w:rsidR="00F97134" w:rsidRDefault="00F97134">
      <w:pPr>
        <w:tabs>
          <w:tab w:val="left" w:pos="9072"/>
        </w:tabs>
        <w:spacing w:afterLines="50" w:after="156" w:line="520" w:lineRule="exact"/>
        <w:ind w:right="-1"/>
        <w:rPr>
          <w:rFonts w:ascii="黑体" w:eastAsia="黑体" w:hAnsi="宋体" w:cs="宋体"/>
          <w:bCs/>
          <w:sz w:val="28"/>
          <w:szCs w:val="28"/>
        </w:rPr>
      </w:pPr>
    </w:p>
    <w:p w14:paraId="2E009FD7" w14:textId="77777777" w:rsidR="00F97134" w:rsidRDefault="00F97134">
      <w:pPr>
        <w:spacing w:line="14" w:lineRule="exact"/>
        <w:jc w:val="center"/>
        <w:rPr>
          <w:rFonts w:ascii="仿宋_GB2312" w:eastAsia="仿宋_GB2312"/>
          <w:sz w:val="28"/>
          <w:szCs w:val="28"/>
        </w:rPr>
      </w:pPr>
    </w:p>
    <w:p w14:paraId="6900C9DA" w14:textId="77777777" w:rsidR="00F97134" w:rsidRDefault="00000000">
      <w:pPr>
        <w:pageBreakBefore/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第八部分  指南所要求的附件</w:t>
      </w:r>
    </w:p>
    <w:p w14:paraId="5E4CACB9" w14:textId="77777777" w:rsidR="00F97134" w:rsidRDefault="00F9713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3E8B3110" w14:textId="77777777" w:rsidR="00F97134" w:rsidRDefault="0000000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本部分，需提供符合申报要求的相关证明材料。</w:t>
      </w:r>
    </w:p>
    <w:p w14:paraId="7CE61650" w14:textId="77777777" w:rsidR="00F97134" w:rsidRDefault="00F97134">
      <w:pPr>
        <w:spacing w:line="580" w:lineRule="exact"/>
        <w:rPr>
          <w:rFonts w:ascii="宋体" w:hAnsi="宋体"/>
          <w:sz w:val="28"/>
          <w:szCs w:val="28"/>
        </w:rPr>
      </w:pPr>
    </w:p>
    <w:p w14:paraId="21F303A9" w14:textId="77777777" w:rsidR="00F97134" w:rsidRDefault="00F97134">
      <w:pPr>
        <w:pStyle w:val="a3"/>
        <w:tabs>
          <w:tab w:val="left" w:pos="8640"/>
        </w:tabs>
        <w:spacing w:line="520" w:lineRule="exact"/>
        <w:ind w:rightChars="204" w:right="428" w:firstLine="420"/>
        <w:jc w:val="left"/>
      </w:pPr>
    </w:p>
    <w:p w14:paraId="02E022F8" w14:textId="77777777" w:rsidR="00F97134" w:rsidRDefault="00F97134">
      <w:pPr>
        <w:jc w:val="left"/>
        <w:rPr>
          <w:rFonts w:ascii="黑体" w:eastAsia="黑体" w:hAnsi="黑体" w:cs="Times New Roman"/>
          <w:sz w:val="32"/>
          <w:szCs w:val="32"/>
        </w:rPr>
      </w:pPr>
    </w:p>
    <w:p w14:paraId="6BAA3CE3" w14:textId="77777777" w:rsidR="00F97134" w:rsidRDefault="00F97134">
      <w:pPr>
        <w:jc w:val="left"/>
        <w:rPr>
          <w:rFonts w:ascii="黑体" w:eastAsia="黑体" w:hAnsi="黑体" w:cs="Times New Roman"/>
          <w:sz w:val="32"/>
          <w:szCs w:val="32"/>
        </w:rPr>
      </w:pPr>
    </w:p>
    <w:sectPr w:rsidR="00F97134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F6A3" w14:textId="77777777" w:rsidR="00EF409A" w:rsidRDefault="00EF409A">
      <w:r>
        <w:separator/>
      </w:r>
    </w:p>
  </w:endnote>
  <w:endnote w:type="continuationSeparator" w:id="0">
    <w:p w14:paraId="637E3611" w14:textId="77777777" w:rsidR="00EF409A" w:rsidRDefault="00EF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宋体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瀹嬩綋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130C" w14:textId="77777777" w:rsidR="00F97134" w:rsidRDefault="00F971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2A6C" w14:textId="77777777" w:rsidR="00EF409A" w:rsidRDefault="00EF409A">
      <w:r>
        <w:separator/>
      </w:r>
    </w:p>
  </w:footnote>
  <w:footnote w:type="continuationSeparator" w:id="0">
    <w:p w14:paraId="36303528" w14:textId="77777777" w:rsidR="00EF409A" w:rsidRDefault="00EF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D6AA2C"/>
    <w:multiLevelType w:val="singleLevel"/>
    <w:tmpl w:val="A1D6AA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17992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D7"/>
    <w:rsid w:val="00001B3C"/>
    <w:rsid w:val="00002F20"/>
    <w:rsid w:val="00010B76"/>
    <w:rsid w:val="00013B26"/>
    <w:rsid w:val="00026536"/>
    <w:rsid w:val="00041947"/>
    <w:rsid w:val="00051D09"/>
    <w:rsid w:val="0005731C"/>
    <w:rsid w:val="00057845"/>
    <w:rsid w:val="00071848"/>
    <w:rsid w:val="000761D7"/>
    <w:rsid w:val="000820C9"/>
    <w:rsid w:val="00085C3E"/>
    <w:rsid w:val="000C4A82"/>
    <w:rsid w:val="000C690D"/>
    <w:rsid w:val="000C7F94"/>
    <w:rsid w:val="000D42A2"/>
    <w:rsid w:val="000F3D67"/>
    <w:rsid w:val="000F4E9C"/>
    <w:rsid w:val="00115E4D"/>
    <w:rsid w:val="00126E27"/>
    <w:rsid w:val="00132129"/>
    <w:rsid w:val="00133F81"/>
    <w:rsid w:val="00141CC5"/>
    <w:rsid w:val="00142707"/>
    <w:rsid w:val="00155DDA"/>
    <w:rsid w:val="001577B1"/>
    <w:rsid w:val="0016515B"/>
    <w:rsid w:val="00170E83"/>
    <w:rsid w:val="00174760"/>
    <w:rsid w:val="0018590D"/>
    <w:rsid w:val="00186E73"/>
    <w:rsid w:val="001A6EBD"/>
    <w:rsid w:val="001B08A5"/>
    <w:rsid w:val="001B5669"/>
    <w:rsid w:val="001B6852"/>
    <w:rsid w:val="002062D3"/>
    <w:rsid w:val="00207722"/>
    <w:rsid w:val="00223454"/>
    <w:rsid w:val="00247ADA"/>
    <w:rsid w:val="00262515"/>
    <w:rsid w:val="00264197"/>
    <w:rsid w:val="00283B13"/>
    <w:rsid w:val="0029304C"/>
    <w:rsid w:val="0029446F"/>
    <w:rsid w:val="002C486C"/>
    <w:rsid w:val="002C4F58"/>
    <w:rsid w:val="002D771A"/>
    <w:rsid w:val="00301C1B"/>
    <w:rsid w:val="00303DF7"/>
    <w:rsid w:val="0031536C"/>
    <w:rsid w:val="00320160"/>
    <w:rsid w:val="00327D27"/>
    <w:rsid w:val="0033605E"/>
    <w:rsid w:val="00366C5B"/>
    <w:rsid w:val="003B14E3"/>
    <w:rsid w:val="003C2BE4"/>
    <w:rsid w:val="003C5521"/>
    <w:rsid w:val="003C5879"/>
    <w:rsid w:val="003E6A3C"/>
    <w:rsid w:val="003F58A4"/>
    <w:rsid w:val="00404594"/>
    <w:rsid w:val="00410366"/>
    <w:rsid w:val="00422A72"/>
    <w:rsid w:val="00481595"/>
    <w:rsid w:val="00484DFB"/>
    <w:rsid w:val="004A2DFB"/>
    <w:rsid w:val="004B1F11"/>
    <w:rsid w:val="004B28B8"/>
    <w:rsid w:val="00502A68"/>
    <w:rsid w:val="00502D3A"/>
    <w:rsid w:val="00532DEE"/>
    <w:rsid w:val="0054212F"/>
    <w:rsid w:val="00554363"/>
    <w:rsid w:val="00590277"/>
    <w:rsid w:val="00594E85"/>
    <w:rsid w:val="005B1EB6"/>
    <w:rsid w:val="005B5FF1"/>
    <w:rsid w:val="005D4B31"/>
    <w:rsid w:val="005E6EF3"/>
    <w:rsid w:val="005F7929"/>
    <w:rsid w:val="00637EC5"/>
    <w:rsid w:val="00644717"/>
    <w:rsid w:val="00655DAE"/>
    <w:rsid w:val="00660CD5"/>
    <w:rsid w:val="00675073"/>
    <w:rsid w:val="00680879"/>
    <w:rsid w:val="00694843"/>
    <w:rsid w:val="00697218"/>
    <w:rsid w:val="006B2264"/>
    <w:rsid w:val="006F16A9"/>
    <w:rsid w:val="0070186F"/>
    <w:rsid w:val="00701B40"/>
    <w:rsid w:val="00701FF2"/>
    <w:rsid w:val="007127D7"/>
    <w:rsid w:val="00723206"/>
    <w:rsid w:val="00730425"/>
    <w:rsid w:val="00736397"/>
    <w:rsid w:val="007363E8"/>
    <w:rsid w:val="00747FBA"/>
    <w:rsid w:val="00764DD2"/>
    <w:rsid w:val="00786DA6"/>
    <w:rsid w:val="0079679A"/>
    <w:rsid w:val="00797DFE"/>
    <w:rsid w:val="007A01FA"/>
    <w:rsid w:val="007F04A1"/>
    <w:rsid w:val="007F0BF4"/>
    <w:rsid w:val="007F34B2"/>
    <w:rsid w:val="00810608"/>
    <w:rsid w:val="008107A9"/>
    <w:rsid w:val="00822192"/>
    <w:rsid w:val="00827914"/>
    <w:rsid w:val="00833CFA"/>
    <w:rsid w:val="00836C27"/>
    <w:rsid w:val="008445F7"/>
    <w:rsid w:val="00847F74"/>
    <w:rsid w:val="008625B2"/>
    <w:rsid w:val="008737BC"/>
    <w:rsid w:val="008737D6"/>
    <w:rsid w:val="00875ECD"/>
    <w:rsid w:val="00875FE8"/>
    <w:rsid w:val="00881FF4"/>
    <w:rsid w:val="008876F7"/>
    <w:rsid w:val="00897F6A"/>
    <w:rsid w:val="008A2901"/>
    <w:rsid w:val="008E133B"/>
    <w:rsid w:val="008E3583"/>
    <w:rsid w:val="009019E1"/>
    <w:rsid w:val="00914DDD"/>
    <w:rsid w:val="009229ED"/>
    <w:rsid w:val="00926B0B"/>
    <w:rsid w:val="00930D25"/>
    <w:rsid w:val="0093659E"/>
    <w:rsid w:val="00940E30"/>
    <w:rsid w:val="00941FFD"/>
    <w:rsid w:val="00950C94"/>
    <w:rsid w:val="0096153D"/>
    <w:rsid w:val="00972D0A"/>
    <w:rsid w:val="00973276"/>
    <w:rsid w:val="00980D8C"/>
    <w:rsid w:val="00984BD4"/>
    <w:rsid w:val="009A0E94"/>
    <w:rsid w:val="009C2D8B"/>
    <w:rsid w:val="00A12DA4"/>
    <w:rsid w:val="00A1416D"/>
    <w:rsid w:val="00A561B7"/>
    <w:rsid w:val="00A61BC7"/>
    <w:rsid w:val="00A74FB6"/>
    <w:rsid w:val="00AA2884"/>
    <w:rsid w:val="00AA2FF0"/>
    <w:rsid w:val="00AB5916"/>
    <w:rsid w:val="00AC7559"/>
    <w:rsid w:val="00AD11CD"/>
    <w:rsid w:val="00AD33C8"/>
    <w:rsid w:val="00AD63E7"/>
    <w:rsid w:val="00AF607C"/>
    <w:rsid w:val="00B30EAC"/>
    <w:rsid w:val="00B36B4A"/>
    <w:rsid w:val="00B44441"/>
    <w:rsid w:val="00B47B53"/>
    <w:rsid w:val="00B502C1"/>
    <w:rsid w:val="00B618C5"/>
    <w:rsid w:val="00B71DA3"/>
    <w:rsid w:val="00B726E4"/>
    <w:rsid w:val="00BA3B18"/>
    <w:rsid w:val="00BB5931"/>
    <w:rsid w:val="00BD0C3D"/>
    <w:rsid w:val="00BD4D4D"/>
    <w:rsid w:val="00BD518F"/>
    <w:rsid w:val="00BF48FE"/>
    <w:rsid w:val="00BF6C84"/>
    <w:rsid w:val="00C06484"/>
    <w:rsid w:val="00C135E9"/>
    <w:rsid w:val="00C4169C"/>
    <w:rsid w:val="00C428DF"/>
    <w:rsid w:val="00C44D83"/>
    <w:rsid w:val="00C616A7"/>
    <w:rsid w:val="00C6409D"/>
    <w:rsid w:val="00C702D3"/>
    <w:rsid w:val="00C86B7A"/>
    <w:rsid w:val="00C902FD"/>
    <w:rsid w:val="00CB048A"/>
    <w:rsid w:val="00CD7BE3"/>
    <w:rsid w:val="00D01141"/>
    <w:rsid w:val="00D023C4"/>
    <w:rsid w:val="00D124D6"/>
    <w:rsid w:val="00D14377"/>
    <w:rsid w:val="00D22E5F"/>
    <w:rsid w:val="00D57EED"/>
    <w:rsid w:val="00D61BA4"/>
    <w:rsid w:val="00D647B1"/>
    <w:rsid w:val="00D72811"/>
    <w:rsid w:val="00DA1D74"/>
    <w:rsid w:val="00DC44E6"/>
    <w:rsid w:val="00DE0079"/>
    <w:rsid w:val="00E0230F"/>
    <w:rsid w:val="00E10A2C"/>
    <w:rsid w:val="00E32208"/>
    <w:rsid w:val="00E45F05"/>
    <w:rsid w:val="00E62C54"/>
    <w:rsid w:val="00E80231"/>
    <w:rsid w:val="00EA4A65"/>
    <w:rsid w:val="00EB710B"/>
    <w:rsid w:val="00EC255B"/>
    <w:rsid w:val="00EE075D"/>
    <w:rsid w:val="00EF409A"/>
    <w:rsid w:val="00F11A4F"/>
    <w:rsid w:val="00F41E45"/>
    <w:rsid w:val="00F86B94"/>
    <w:rsid w:val="00F95BC0"/>
    <w:rsid w:val="00F97134"/>
    <w:rsid w:val="00FA673A"/>
    <w:rsid w:val="00FB5AE9"/>
    <w:rsid w:val="00FC06A5"/>
    <w:rsid w:val="00FD5841"/>
    <w:rsid w:val="00FE763B"/>
    <w:rsid w:val="00FE7AEB"/>
    <w:rsid w:val="2BAC287C"/>
    <w:rsid w:val="2D5A7F1F"/>
    <w:rsid w:val="451D18C3"/>
    <w:rsid w:val="46F645DD"/>
    <w:rsid w:val="5B2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0EC62"/>
  <w15:docId w15:val="{34EEC195-4660-4697-BB0F-69832E0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rFonts w:ascii="inherit" w:eastAsia="宋体" w:hAnsi="inherit" w:cs="Times New Roman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 w:cs="Courier New"/>
      <w:szCs w:val="21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character" w:customStyle="1" w:styleId="20">
    <w:name w:val="标题 2 字符"/>
    <w:basedOn w:val="a0"/>
    <w:link w:val="2"/>
    <w:uiPriority w:val="99"/>
    <w:qFormat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="inherit" w:eastAsia="宋体" w:hAnsi="inherit" w:cs="Times New Roman"/>
      <w:b/>
      <w:bCs/>
      <w:color w:val="000000"/>
      <w:sz w:val="32"/>
      <w:szCs w:val="32"/>
    </w:rPr>
  </w:style>
  <w:style w:type="paragraph" w:styleId="ac">
    <w:name w:val="List Paragraph"/>
    <w:basedOn w:val="a"/>
    <w:link w:val="ad"/>
    <w:uiPriority w:val="99"/>
    <w:qFormat/>
    <w:pPr>
      <w:ind w:firstLineChars="200" w:firstLine="420"/>
    </w:pPr>
  </w:style>
  <w:style w:type="character" w:customStyle="1" w:styleId="Char">
    <w:name w:val="纯文本 Char"/>
    <w:qFormat/>
    <w:rPr>
      <w:rFonts w:ascii="宋体" w:hAnsi="Courier New" w:cs="Courier New"/>
      <w:szCs w:val="21"/>
    </w:rPr>
  </w:style>
  <w:style w:type="character" w:customStyle="1" w:styleId="a4">
    <w:name w:val="纯文本 字符"/>
    <w:basedOn w:val="a0"/>
    <w:link w:val="a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d">
    <w:name w:val="列表段落 字符"/>
    <w:link w:val="ac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CBA48-ABC2-4645-A001-5971D7B6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92</Words>
  <Characters>2238</Characters>
  <Application>Microsoft Office Word</Application>
  <DocSecurity>0</DocSecurity>
  <Lines>18</Lines>
  <Paragraphs>5</Paragraphs>
  <ScaleCrop>false</ScaleCrop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 子轩</cp:lastModifiedBy>
  <cp:revision>9</cp:revision>
  <dcterms:created xsi:type="dcterms:W3CDTF">2022-08-10T08:59:00Z</dcterms:created>
  <dcterms:modified xsi:type="dcterms:W3CDTF">2022-08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